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4066E" w14:textId="77777777" w:rsidR="00A0567D" w:rsidRDefault="00A0567D" w:rsidP="00C40971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eastAsia="en-GB"/>
        </w:rPr>
      </w:pPr>
    </w:p>
    <w:p w14:paraId="357CCB84" w14:textId="4D6B33EE" w:rsidR="00C40971" w:rsidRPr="007147FB" w:rsidRDefault="00C2456B" w:rsidP="00C40971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MEDIA INVITE - </w:t>
      </w:r>
      <w:r w:rsidR="00E5137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THE BIG LAUNCH AT HILLHEAD 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WITH HD HYUNDAI</w:t>
      </w:r>
    </w:p>
    <w:p w14:paraId="3B082DD5" w14:textId="77777777" w:rsidR="005D4E9E" w:rsidRPr="007147FB" w:rsidRDefault="005D4E9E" w:rsidP="005D4E9E">
      <w:pPr>
        <w:rPr>
          <w:rFonts w:asciiTheme="minorHAnsi" w:hAnsiTheme="minorHAnsi" w:cstheme="minorHAnsi"/>
          <w:b/>
          <w:bCs/>
          <w:sz w:val="24"/>
        </w:rPr>
      </w:pPr>
    </w:p>
    <w:p w14:paraId="4E6A53E9" w14:textId="77777777" w:rsidR="008555C8" w:rsidRPr="008555C8" w:rsidRDefault="008555C8" w:rsidP="008555C8">
      <w:pPr>
        <w:rPr>
          <w:rFonts w:ascii="Arial" w:hAnsi="Arial" w:cs="Arial"/>
        </w:rPr>
      </w:pPr>
      <w:r w:rsidRPr="008555C8">
        <w:rPr>
          <w:rFonts w:ascii="Arial" w:hAnsi="Arial" w:cs="Arial"/>
        </w:rPr>
        <w:t>Dear Editor,</w:t>
      </w:r>
    </w:p>
    <w:p w14:paraId="6021E018" w14:textId="77777777" w:rsidR="008555C8" w:rsidRPr="008555C8" w:rsidRDefault="008555C8" w:rsidP="008555C8">
      <w:pPr>
        <w:rPr>
          <w:rFonts w:ascii="Arial" w:hAnsi="Arial" w:cs="Arial"/>
        </w:rPr>
      </w:pPr>
    </w:p>
    <w:p w14:paraId="0E9ED961" w14:textId="38A393C3" w:rsidR="008555C8" w:rsidRPr="008555C8" w:rsidRDefault="008555C8" w:rsidP="008555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am at </w:t>
      </w:r>
      <w:r w:rsidRPr="008555C8">
        <w:rPr>
          <w:rFonts w:ascii="Arial" w:hAnsi="Arial" w:cs="Arial"/>
        </w:rPr>
        <w:t xml:space="preserve">HD Hyundai Construction Equipment would like to invite you to attend the UK </w:t>
      </w:r>
      <w:r w:rsidR="00C2456B">
        <w:rPr>
          <w:rFonts w:ascii="Arial" w:hAnsi="Arial" w:cs="Arial"/>
        </w:rPr>
        <w:t xml:space="preserve">press </w:t>
      </w:r>
      <w:r w:rsidRPr="008555C8">
        <w:rPr>
          <w:rFonts w:ascii="Arial" w:hAnsi="Arial" w:cs="Arial"/>
        </w:rPr>
        <w:t xml:space="preserve">launch of our </w:t>
      </w:r>
      <w:r w:rsidR="00E51379">
        <w:rPr>
          <w:rFonts w:ascii="Arial" w:hAnsi="Arial" w:cs="Arial"/>
        </w:rPr>
        <w:t>biggest Stage V</w:t>
      </w:r>
      <w:r w:rsidRPr="008555C8">
        <w:rPr>
          <w:rFonts w:ascii="Arial" w:hAnsi="Arial" w:cs="Arial"/>
        </w:rPr>
        <w:t xml:space="preserve"> excavators and wheel load</w:t>
      </w:r>
      <w:r>
        <w:rPr>
          <w:rFonts w:ascii="Arial" w:hAnsi="Arial" w:cs="Arial"/>
        </w:rPr>
        <w:t>ers</w:t>
      </w:r>
      <w:r w:rsidRPr="008555C8">
        <w:rPr>
          <w:rFonts w:ascii="Arial" w:hAnsi="Arial" w:cs="Arial"/>
        </w:rPr>
        <w:t xml:space="preserve">, at the Hillhead Exhibition </w:t>
      </w:r>
      <w:r w:rsidR="00E51379">
        <w:rPr>
          <w:rFonts w:ascii="Arial" w:hAnsi="Arial" w:cs="Arial"/>
        </w:rPr>
        <w:t>near Buxton</w:t>
      </w:r>
      <w:r w:rsidRPr="008555C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lease come along</w:t>
      </w:r>
      <w:r w:rsidRPr="008555C8">
        <w:rPr>
          <w:rFonts w:ascii="Arial" w:hAnsi="Arial" w:cs="Arial"/>
        </w:rPr>
        <w:t xml:space="preserve"> to </w:t>
      </w:r>
      <w:r w:rsidR="00E51379">
        <w:rPr>
          <w:rFonts w:ascii="Arial" w:hAnsi="Arial" w:cs="Arial"/>
        </w:rPr>
        <w:t xml:space="preserve">our biggest </w:t>
      </w:r>
      <w:r w:rsidRPr="008555C8">
        <w:rPr>
          <w:rFonts w:ascii="Arial" w:hAnsi="Arial" w:cs="Arial"/>
        </w:rPr>
        <w:t xml:space="preserve">stand </w:t>
      </w:r>
      <w:r w:rsidR="00E51379">
        <w:rPr>
          <w:rFonts w:ascii="Arial" w:hAnsi="Arial" w:cs="Arial"/>
        </w:rPr>
        <w:t>(</w:t>
      </w:r>
      <w:r w:rsidRPr="008555C8">
        <w:rPr>
          <w:rFonts w:ascii="Arial" w:hAnsi="Arial" w:cs="Arial"/>
        </w:rPr>
        <w:t>Z5</w:t>
      </w:r>
      <w:r w:rsidR="00E51379">
        <w:rPr>
          <w:rFonts w:ascii="Arial" w:hAnsi="Arial" w:cs="Arial"/>
        </w:rPr>
        <w:t>)</w:t>
      </w:r>
      <w:r w:rsidRPr="008555C8">
        <w:rPr>
          <w:rFonts w:ascii="Arial" w:hAnsi="Arial" w:cs="Arial"/>
        </w:rPr>
        <w:t xml:space="preserve"> at 11.00am on Tuesday June 25</w:t>
      </w:r>
      <w:r w:rsidRPr="008555C8">
        <w:rPr>
          <w:rFonts w:ascii="Arial" w:hAnsi="Arial" w:cs="Arial"/>
          <w:vertAlign w:val="superscript"/>
        </w:rPr>
        <w:t>th</w:t>
      </w:r>
      <w:r w:rsidRPr="008555C8">
        <w:rPr>
          <w:rFonts w:ascii="Arial" w:hAnsi="Arial" w:cs="Arial"/>
        </w:rPr>
        <w:t xml:space="preserve"> to hear about </w:t>
      </w:r>
      <w:r>
        <w:rPr>
          <w:rFonts w:ascii="Arial" w:hAnsi="Arial" w:cs="Arial"/>
        </w:rPr>
        <w:t xml:space="preserve">these important </w:t>
      </w:r>
      <w:r w:rsidRPr="008555C8">
        <w:rPr>
          <w:rFonts w:ascii="Arial" w:hAnsi="Arial" w:cs="Arial"/>
        </w:rPr>
        <w:t xml:space="preserve">developments </w:t>
      </w:r>
      <w:r>
        <w:rPr>
          <w:rFonts w:ascii="Arial" w:hAnsi="Arial" w:cs="Arial"/>
        </w:rPr>
        <w:t>to</w:t>
      </w:r>
      <w:r w:rsidRPr="008555C8">
        <w:rPr>
          <w:rFonts w:ascii="Arial" w:hAnsi="Arial" w:cs="Arial"/>
        </w:rPr>
        <w:t xml:space="preserve"> the HD Hyundai range.</w:t>
      </w:r>
    </w:p>
    <w:p w14:paraId="779B67E1" w14:textId="7DBF7FCA" w:rsidR="008F2940" w:rsidRDefault="008555C8" w:rsidP="000722E4">
      <w:pPr>
        <w:spacing w:before="120"/>
        <w:rPr>
          <w:rFonts w:ascii="Arial" w:hAnsi="Arial" w:cs="Arial"/>
          <w:color w:val="000000"/>
          <w:szCs w:val="22"/>
          <w:shd w:val="clear" w:color="auto" w:fill="FFFFFF"/>
          <w:lang w:eastAsia="en-GB"/>
        </w:rPr>
      </w:pPr>
      <w:r>
        <w:rPr>
          <w:rFonts w:ascii="Arial" w:hAnsi="Arial" w:cs="Arial"/>
          <w:color w:val="000000"/>
          <w:szCs w:val="22"/>
          <w:shd w:val="clear" w:color="auto" w:fill="FFFFFF"/>
          <w:lang w:eastAsia="en-GB"/>
        </w:rPr>
        <w:t>Following a brief market overview, we will have a walk-around of the new HX</w:t>
      </w:r>
      <w:r w:rsidR="009D5E18">
        <w:rPr>
          <w:rFonts w:ascii="Arial" w:hAnsi="Arial" w:cs="Arial"/>
          <w:color w:val="000000"/>
          <w:szCs w:val="22"/>
          <w:shd w:val="clear" w:color="auto" w:fill="FFFFFF"/>
          <w:lang w:eastAsia="en-GB"/>
        </w:rPr>
        <w:t>10</w:t>
      </w:r>
      <w:r>
        <w:rPr>
          <w:rFonts w:ascii="Arial" w:hAnsi="Arial" w:cs="Arial"/>
          <w:color w:val="000000"/>
          <w:szCs w:val="22"/>
          <w:shd w:val="clear" w:color="auto" w:fill="FFFFFF"/>
          <w:lang w:eastAsia="en-GB"/>
        </w:rPr>
        <w:t xml:space="preserve">00A L </w:t>
      </w:r>
      <w:r w:rsidR="009D5E18">
        <w:rPr>
          <w:rFonts w:ascii="Arial" w:hAnsi="Arial" w:cs="Arial"/>
          <w:color w:val="000000"/>
          <w:szCs w:val="22"/>
          <w:shd w:val="clear" w:color="auto" w:fill="FFFFFF"/>
          <w:lang w:eastAsia="en-GB"/>
        </w:rPr>
        <w:t>10</w:t>
      </w:r>
      <w:r>
        <w:rPr>
          <w:rFonts w:ascii="Arial" w:hAnsi="Arial" w:cs="Arial"/>
          <w:color w:val="000000"/>
          <w:szCs w:val="22"/>
          <w:shd w:val="clear" w:color="auto" w:fill="FFFFFF"/>
          <w:lang w:eastAsia="en-GB"/>
        </w:rPr>
        <w:t xml:space="preserve">0-tonne excavator and the HL985A wheel loader. Product experts will be available throughout the day for </w:t>
      </w:r>
      <w:r w:rsidR="00C2456B">
        <w:rPr>
          <w:rFonts w:ascii="Arial" w:hAnsi="Arial" w:cs="Arial"/>
          <w:color w:val="000000"/>
          <w:szCs w:val="22"/>
          <w:shd w:val="clear" w:color="auto" w:fill="FFFFFF"/>
          <w:lang w:eastAsia="en-GB"/>
        </w:rPr>
        <w:t xml:space="preserve">media </w:t>
      </w:r>
      <w:r>
        <w:rPr>
          <w:rFonts w:ascii="Arial" w:hAnsi="Arial" w:cs="Arial"/>
          <w:color w:val="000000"/>
          <w:szCs w:val="22"/>
          <w:shd w:val="clear" w:color="auto" w:fill="FFFFFF"/>
          <w:lang w:eastAsia="en-GB"/>
        </w:rPr>
        <w:t>interviews and to provide any additional information that you may require.</w:t>
      </w:r>
    </w:p>
    <w:p w14:paraId="7EDDDF21" w14:textId="2B0DFF7F" w:rsidR="008555C8" w:rsidRDefault="008555C8" w:rsidP="000722E4">
      <w:pPr>
        <w:spacing w:before="120"/>
        <w:rPr>
          <w:rFonts w:ascii="Arial" w:hAnsi="Arial" w:cs="Arial"/>
          <w:color w:val="000000"/>
          <w:szCs w:val="22"/>
          <w:shd w:val="clear" w:color="auto" w:fill="FFFFFF"/>
          <w:lang w:eastAsia="en-GB"/>
        </w:rPr>
      </w:pPr>
      <w:r>
        <w:rPr>
          <w:rFonts w:ascii="Arial" w:hAnsi="Arial" w:cs="Arial"/>
          <w:color w:val="000000"/>
          <w:szCs w:val="22"/>
          <w:shd w:val="clear" w:color="auto" w:fill="FFFFFF"/>
          <w:lang w:eastAsia="en-GB"/>
        </w:rPr>
        <w:t xml:space="preserve">Come and grab a bacon sandwich and a tea or coffee, </w:t>
      </w:r>
      <w:r w:rsidR="007A2F85">
        <w:rPr>
          <w:rFonts w:ascii="Arial" w:hAnsi="Arial" w:cs="Arial"/>
          <w:color w:val="000000"/>
          <w:szCs w:val="22"/>
          <w:shd w:val="clear" w:color="auto" w:fill="FFFFFF"/>
          <w:lang w:eastAsia="en-GB"/>
        </w:rPr>
        <w:t xml:space="preserve">or come back for one of our famous pies, </w:t>
      </w:r>
      <w:r>
        <w:rPr>
          <w:rFonts w:ascii="Arial" w:hAnsi="Arial" w:cs="Arial"/>
          <w:color w:val="000000"/>
          <w:szCs w:val="22"/>
          <w:shd w:val="clear" w:color="auto" w:fill="FFFFFF"/>
          <w:lang w:eastAsia="en-GB"/>
        </w:rPr>
        <w:t>while taking in the view of the main working area from our new home at Hillhead</w:t>
      </w:r>
      <w:r w:rsidR="007A2F85">
        <w:rPr>
          <w:rFonts w:ascii="Arial" w:hAnsi="Arial" w:cs="Arial"/>
          <w:color w:val="000000"/>
          <w:szCs w:val="22"/>
          <w:shd w:val="clear" w:color="auto" w:fill="FFFFFF"/>
          <w:lang w:eastAsia="en-GB"/>
        </w:rPr>
        <w:t>, Stand Z5</w:t>
      </w:r>
      <w:r>
        <w:rPr>
          <w:rFonts w:ascii="Arial" w:hAnsi="Arial" w:cs="Arial"/>
          <w:color w:val="000000"/>
          <w:szCs w:val="22"/>
          <w:shd w:val="clear" w:color="auto" w:fill="FFFFFF"/>
          <w:lang w:eastAsia="en-GB"/>
        </w:rPr>
        <w:t>.</w:t>
      </w:r>
    </w:p>
    <w:p w14:paraId="5D5BF452" w14:textId="77777777" w:rsidR="008555C8" w:rsidRDefault="008555C8" w:rsidP="008555C8">
      <w:pPr>
        <w:jc w:val="both"/>
        <w:rPr>
          <w:rFonts w:ascii="Arial" w:hAnsi="Arial" w:cs="Arial"/>
          <w:szCs w:val="22"/>
        </w:rPr>
      </w:pPr>
    </w:p>
    <w:p w14:paraId="6A50C2D9" w14:textId="77777777" w:rsidR="008555C8" w:rsidRDefault="008555C8" w:rsidP="008555C8">
      <w:pPr>
        <w:jc w:val="both"/>
        <w:rPr>
          <w:rFonts w:ascii="Arial" w:hAnsi="Arial" w:cs="Arial"/>
          <w:szCs w:val="22"/>
        </w:rPr>
      </w:pPr>
    </w:p>
    <w:p w14:paraId="5AE4D15D" w14:textId="49F62D5E" w:rsidR="008555C8" w:rsidRPr="007147FB" w:rsidRDefault="008555C8" w:rsidP="008555C8">
      <w:pPr>
        <w:jc w:val="both"/>
        <w:rPr>
          <w:rFonts w:ascii="Arial" w:hAnsi="Arial" w:cs="Arial"/>
          <w:szCs w:val="22"/>
        </w:rPr>
      </w:pPr>
      <w:r w:rsidRPr="007147FB">
        <w:rPr>
          <w:rFonts w:ascii="Arial" w:hAnsi="Arial" w:cs="Arial"/>
          <w:szCs w:val="22"/>
        </w:rPr>
        <w:t>Dan Gilkes</w:t>
      </w:r>
      <w:r w:rsidR="007A2F85">
        <w:rPr>
          <w:rFonts w:ascii="Arial" w:hAnsi="Arial" w:cs="Arial"/>
          <w:szCs w:val="22"/>
        </w:rPr>
        <w:t>.</w:t>
      </w:r>
    </w:p>
    <w:p w14:paraId="115420D3" w14:textId="77777777" w:rsidR="008555C8" w:rsidRDefault="008555C8" w:rsidP="008555C8">
      <w:pPr>
        <w:jc w:val="both"/>
        <w:rPr>
          <w:rFonts w:ascii="Arial" w:hAnsi="Arial" w:cs="Arial"/>
          <w:szCs w:val="22"/>
        </w:rPr>
      </w:pPr>
    </w:p>
    <w:p w14:paraId="1740C709" w14:textId="374FF418" w:rsidR="008555C8" w:rsidRPr="007147FB" w:rsidRDefault="008555C8" w:rsidP="008555C8">
      <w:pPr>
        <w:jc w:val="both"/>
        <w:rPr>
          <w:rFonts w:ascii="Arial" w:hAnsi="Arial" w:cs="Arial"/>
          <w:szCs w:val="22"/>
        </w:rPr>
      </w:pPr>
      <w:r w:rsidRPr="007147FB">
        <w:rPr>
          <w:rFonts w:ascii="Arial" w:hAnsi="Arial" w:cs="Arial"/>
          <w:szCs w:val="22"/>
        </w:rPr>
        <w:t>Press Office</w:t>
      </w:r>
    </w:p>
    <w:p w14:paraId="2B206D7A" w14:textId="77777777" w:rsidR="008555C8" w:rsidRPr="007147FB" w:rsidRDefault="008555C8" w:rsidP="008555C8">
      <w:pPr>
        <w:jc w:val="both"/>
      </w:pPr>
      <w:r w:rsidRPr="007147FB">
        <w:rPr>
          <w:rFonts w:ascii="Arial" w:hAnsi="Arial" w:cs="Arial"/>
        </w:rPr>
        <w:t>HD Hyundai Construction Equipment Europe</w:t>
      </w:r>
      <w:r w:rsidRPr="007147FB">
        <w:tab/>
      </w:r>
    </w:p>
    <w:p w14:paraId="1614A68F" w14:textId="77777777" w:rsidR="008555C8" w:rsidRPr="007147FB" w:rsidRDefault="008555C8" w:rsidP="008555C8">
      <w:pPr>
        <w:jc w:val="both"/>
        <w:rPr>
          <w:rFonts w:ascii="Arial" w:hAnsi="Arial" w:cs="Arial"/>
          <w:szCs w:val="22"/>
        </w:rPr>
      </w:pPr>
      <w:r w:rsidRPr="007147FB">
        <w:rPr>
          <w:rFonts w:ascii="Arial" w:hAnsi="Arial" w:cs="Arial"/>
        </w:rPr>
        <w:t>M (+44) 07802 751473</w:t>
      </w:r>
    </w:p>
    <w:p w14:paraId="753C0521" w14:textId="77777777" w:rsidR="008555C8" w:rsidRPr="007147FB" w:rsidRDefault="00912499" w:rsidP="008555C8">
      <w:pPr>
        <w:jc w:val="both"/>
        <w:rPr>
          <w:rStyle w:val="Hyperlink"/>
          <w:rFonts w:ascii="Arial" w:hAnsi="Arial" w:cs="Arial"/>
        </w:rPr>
      </w:pPr>
      <w:hyperlink r:id="rId11">
        <w:r w:rsidR="008555C8" w:rsidRPr="007147FB">
          <w:rPr>
            <w:rStyle w:val="Hyperlink"/>
            <w:rFonts w:ascii="Arial" w:hAnsi="Arial" w:cs="Arial"/>
          </w:rPr>
          <w:t>pressoffice@hyundai.eu</w:t>
        </w:r>
      </w:hyperlink>
      <w:r w:rsidR="008555C8" w:rsidRPr="007147FB">
        <w:tab/>
      </w:r>
      <w:r w:rsidR="008555C8" w:rsidRPr="007147FB">
        <w:tab/>
      </w:r>
      <w:r w:rsidR="008555C8" w:rsidRPr="007147FB">
        <w:tab/>
      </w:r>
      <w:r w:rsidR="008555C8" w:rsidRPr="007147FB">
        <w:tab/>
      </w:r>
      <w:r w:rsidR="008555C8" w:rsidRPr="007147FB">
        <w:tab/>
      </w:r>
    </w:p>
    <w:p w14:paraId="1A9DC3A5" w14:textId="77777777" w:rsidR="008555C8" w:rsidRPr="007147FB" w:rsidRDefault="008555C8" w:rsidP="008555C8">
      <w:pPr>
        <w:jc w:val="both"/>
        <w:rPr>
          <w:rFonts w:ascii="Arial" w:hAnsi="Arial" w:cs="Arial"/>
          <w:szCs w:val="22"/>
        </w:rPr>
      </w:pPr>
      <w:r w:rsidRPr="007147FB">
        <w:rPr>
          <w:rStyle w:val="Hyperlink"/>
          <w:rFonts w:ascii="Arial" w:hAnsi="Arial" w:cs="Arial"/>
          <w:szCs w:val="22"/>
        </w:rPr>
        <w:t>www.hyundai.eu</w:t>
      </w:r>
      <w:r w:rsidRPr="007147FB">
        <w:rPr>
          <w:rFonts w:ascii="Arial" w:hAnsi="Arial" w:cs="Arial"/>
          <w:szCs w:val="22"/>
        </w:rPr>
        <w:tab/>
      </w:r>
      <w:r w:rsidRPr="007147FB">
        <w:rPr>
          <w:rFonts w:ascii="Arial" w:hAnsi="Arial" w:cs="Arial"/>
          <w:szCs w:val="22"/>
        </w:rPr>
        <w:tab/>
      </w:r>
      <w:r w:rsidRPr="007147FB">
        <w:rPr>
          <w:rFonts w:ascii="Arial" w:hAnsi="Arial" w:cs="Arial"/>
          <w:szCs w:val="22"/>
        </w:rPr>
        <w:tab/>
      </w:r>
      <w:r w:rsidRPr="007147FB">
        <w:rPr>
          <w:rFonts w:ascii="Arial" w:hAnsi="Arial" w:cs="Arial"/>
          <w:szCs w:val="22"/>
        </w:rPr>
        <w:tab/>
      </w:r>
      <w:r w:rsidRPr="007147FB">
        <w:rPr>
          <w:rFonts w:ascii="Arial" w:hAnsi="Arial" w:cs="Arial"/>
          <w:szCs w:val="22"/>
        </w:rPr>
        <w:tab/>
      </w:r>
      <w:r w:rsidRPr="007147FB">
        <w:rPr>
          <w:rFonts w:ascii="Arial" w:hAnsi="Arial" w:cs="Arial"/>
          <w:szCs w:val="22"/>
        </w:rPr>
        <w:tab/>
      </w:r>
    </w:p>
    <w:p w14:paraId="31673FC6" w14:textId="77777777" w:rsidR="008555C8" w:rsidRPr="007147FB" w:rsidRDefault="008555C8" w:rsidP="008555C8">
      <w:pPr>
        <w:jc w:val="both"/>
        <w:rPr>
          <w:rFonts w:ascii="Arial" w:hAnsi="Arial" w:cs="Arial"/>
          <w:szCs w:val="22"/>
        </w:rPr>
      </w:pPr>
      <w:proofErr w:type="spellStart"/>
      <w:r w:rsidRPr="007147FB">
        <w:rPr>
          <w:rFonts w:ascii="Arial" w:hAnsi="Arial" w:cs="Arial"/>
          <w:szCs w:val="22"/>
        </w:rPr>
        <w:t>Hyundailaan</w:t>
      </w:r>
      <w:proofErr w:type="spellEnd"/>
      <w:r w:rsidRPr="007147FB">
        <w:rPr>
          <w:rFonts w:ascii="Arial" w:hAnsi="Arial" w:cs="Arial"/>
          <w:szCs w:val="22"/>
        </w:rPr>
        <w:t xml:space="preserve"> 4</w:t>
      </w:r>
      <w:r w:rsidRPr="007147FB">
        <w:rPr>
          <w:rFonts w:ascii="Arial" w:hAnsi="Arial" w:cs="Arial"/>
          <w:szCs w:val="22"/>
        </w:rPr>
        <w:tab/>
      </w:r>
      <w:r w:rsidRPr="007147FB">
        <w:rPr>
          <w:rFonts w:ascii="Arial" w:hAnsi="Arial" w:cs="Arial"/>
          <w:szCs w:val="22"/>
        </w:rPr>
        <w:tab/>
      </w:r>
      <w:r w:rsidRPr="007147FB">
        <w:rPr>
          <w:rFonts w:ascii="Arial" w:hAnsi="Arial" w:cs="Arial"/>
          <w:szCs w:val="22"/>
        </w:rPr>
        <w:tab/>
      </w:r>
      <w:r w:rsidRPr="007147FB">
        <w:rPr>
          <w:rFonts w:ascii="Arial" w:hAnsi="Arial" w:cs="Arial"/>
          <w:szCs w:val="22"/>
        </w:rPr>
        <w:tab/>
      </w:r>
      <w:r w:rsidRPr="007147FB">
        <w:rPr>
          <w:rFonts w:ascii="Arial" w:hAnsi="Arial" w:cs="Arial"/>
          <w:szCs w:val="22"/>
        </w:rPr>
        <w:tab/>
      </w:r>
      <w:r w:rsidRPr="007147FB">
        <w:rPr>
          <w:rFonts w:ascii="Arial" w:hAnsi="Arial" w:cs="Arial"/>
          <w:szCs w:val="22"/>
        </w:rPr>
        <w:tab/>
      </w:r>
      <w:r w:rsidRPr="007147FB">
        <w:rPr>
          <w:rFonts w:ascii="Arial" w:hAnsi="Arial" w:cs="Arial"/>
          <w:szCs w:val="22"/>
        </w:rPr>
        <w:tab/>
      </w:r>
    </w:p>
    <w:p w14:paraId="4B1C4D84" w14:textId="6106568F" w:rsidR="008555C8" w:rsidRDefault="008555C8" w:rsidP="008555C8">
      <w:pPr>
        <w:rPr>
          <w:rFonts w:ascii="Arial" w:hAnsi="Arial" w:cs="Arial"/>
          <w:color w:val="000000"/>
          <w:szCs w:val="22"/>
          <w:shd w:val="clear" w:color="auto" w:fill="FFFFFF"/>
          <w:lang w:eastAsia="en-GB"/>
        </w:rPr>
      </w:pPr>
      <w:r w:rsidRPr="007147FB">
        <w:rPr>
          <w:rFonts w:ascii="Arial" w:hAnsi="Arial" w:cs="Arial"/>
          <w:szCs w:val="22"/>
        </w:rPr>
        <w:t xml:space="preserve">B-3980 </w:t>
      </w:r>
      <w:proofErr w:type="spellStart"/>
      <w:r w:rsidRPr="007147FB">
        <w:rPr>
          <w:rFonts w:ascii="Arial" w:hAnsi="Arial" w:cs="Arial"/>
          <w:szCs w:val="22"/>
        </w:rPr>
        <w:t>Tessenderlo</w:t>
      </w:r>
      <w:proofErr w:type="spellEnd"/>
      <w:r w:rsidRPr="007147FB">
        <w:rPr>
          <w:rFonts w:ascii="Arial" w:hAnsi="Arial" w:cs="Arial"/>
          <w:szCs w:val="22"/>
        </w:rPr>
        <w:tab/>
      </w:r>
      <w:r w:rsidRPr="007147FB">
        <w:rPr>
          <w:rFonts w:ascii="Arial" w:hAnsi="Arial" w:cs="Arial"/>
          <w:szCs w:val="22"/>
        </w:rPr>
        <w:tab/>
      </w:r>
    </w:p>
    <w:p w14:paraId="20F9F888" w14:textId="77777777" w:rsidR="008555C8" w:rsidRPr="008555C8" w:rsidRDefault="008555C8" w:rsidP="000722E4">
      <w:pPr>
        <w:spacing w:before="120"/>
        <w:rPr>
          <w:rFonts w:ascii="Arial" w:hAnsi="Arial" w:cs="Arial"/>
          <w:color w:val="000000"/>
          <w:szCs w:val="22"/>
          <w:shd w:val="clear" w:color="auto" w:fill="FFFFFF"/>
          <w:lang w:eastAsia="en-GB"/>
        </w:rPr>
      </w:pPr>
    </w:p>
    <w:p w14:paraId="3098AE3B" w14:textId="77777777" w:rsidR="00F0315D" w:rsidRPr="007147FB" w:rsidRDefault="00F0315D" w:rsidP="006F50C9">
      <w:pPr>
        <w:rPr>
          <w:rFonts w:ascii="Arial" w:hAnsi="Arial" w:cs="Arial"/>
          <w:szCs w:val="22"/>
          <w:lang w:eastAsia="en-GB"/>
        </w:rPr>
      </w:pPr>
    </w:p>
    <w:p w14:paraId="77A5F18C" w14:textId="77777777" w:rsidR="009E3C7E" w:rsidRPr="007147FB" w:rsidRDefault="009E3C7E" w:rsidP="009E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Cs w:val="22"/>
        </w:rPr>
      </w:pPr>
    </w:p>
    <w:p w14:paraId="343079E7" w14:textId="08BBE85D" w:rsidR="009E3C7E" w:rsidRPr="007147FB" w:rsidRDefault="004E4C4E" w:rsidP="009E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Cs w:val="22"/>
        </w:rPr>
      </w:pPr>
      <w:r w:rsidRPr="007147FB">
        <w:rPr>
          <w:rFonts w:ascii="Arial" w:hAnsi="Arial" w:cs="Arial"/>
          <w:noProof/>
          <w:szCs w:val="22"/>
        </w:rPr>
        <w:drawing>
          <wp:inline distT="0" distB="0" distL="0" distR="0" wp14:anchorId="2BCDEE1C" wp14:editId="4D81A438">
            <wp:extent cx="5863590" cy="1172591"/>
            <wp:effectExtent l="0" t="0" r="3810" b="0"/>
            <wp:docPr id="289174055" name="Picture 3" descr="A blue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74055" name="Picture 3" descr="A blue text on a white background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117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266C" w14:textId="79FFE737" w:rsidR="00E2297E" w:rsidRPr="007147FB" w:rsidRDefault="00E2297E" w:rsidP="009E3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Cs w:val="22"/>
        </w:rPr>
      </w:pPr>
    </w:p>
    <w:p w14:paraId="42C15814" w14:textId="77777777" w:rsidR="009E3C7E" w:rsidRPr="007147FB" w:rsidRDefault="009E3C7E" w:rsidP="009E3C7E">
      <w:pPr>
        <w:jc w:val="both"/>
        <w:rPr>
          <w:rFonts w:ascii="Arial" w:hAnsi="Arial" w:cs="Arial"/>
          <w:szCs w:val="22"/>
        </w:rPr>
      </w:pPr>
    </w:p>
    <w:p w14:paraId="6F02E9BF" w14:textId="04373D61" w:rsidR="00406022" w:rsidRPr="007147FB" w:rsidRDefault="6B0071E2" w:rsidP="007A2F85">
      <w:pPr>
        <w:rPr>
          <w:rFonts w:ascii="Arial" w:hAnsi="Arial" w:cs="Arial"/>
          <w:szCs w:val="22"/>
        </w:rPr>
      </w:pPr>
      <w:r w:rsidRPr="007147FB">
        <w:rPr>
          <w:rFonts w:ascii="Arial" w:hAnsi="Arial" w:cs="Arial"/>
          <w:b/>
          <w:bCs/>
        </w:rPr>
        <w:t xml:space="preserve">HD </w:t>
      </w:r>
      <w:r w:rsidR="009E3A63" w:rsidRPr="007147FB">
        <w:rPr>
          <w:rFonts w:ascii="Arial" w:hAnsi="Arial" w:cs="Arial"/>
          <w:b/>
          <w:bCs/>
        </w:rPr>
        <w:t>Hyundai Construction Equipment Europe</w:t>
      </w:r>
      <w:r w:rsidR="009E3A63" w:rsidRPr="007147FB">
        <w:rPr>
          <w:rFonts w:ascii="Arial" w:hAnsi="Arial" w:cs="Arial"/>
        </w:rPr>
        <w:t xml:space="preserve"> is a widely recognized leader in the European construction equipment market. Through highly advanced factory automation, a zero-tolerance quality control inspection system and innovative engineering we offer a wide range of construction equipment to satisfy the demands of our customers. We manufacture heavy equipment </w:t>
      </w:r>
      <w:r w:rsidR="001C7E40" w:rsidRPr="007147FB">
        <w:rPr>
          <w:rFonts w:ascii="Arial" w:hAnsi="Arial" w:cs="Arial"/>
        </w:rPr>
        <w:t xml:space="preserve">for our Construction Equipment business unit </w:t>
      </w:r>
      <w:r w:rsidR="009E3A63" w:rsidRPr="007147FB">
        <w:rPr>
          <w:rFonts w:ascii="Arial" w:hAnsi="Arial" w:cs="Arial"/>
        </w:rPr>
        <w:t>including hydraulic excavators</w:t>
      </w:r>
      <w:r w:rsidR="00351787" w:rsidRPr="007147FB">
        <w:rPr>
          <w:rFonts w:ascii="Arial" w:hAnsi="Arial" w:cs="Arial"/>
        </w:rPr>
        <w:t xml:space="preserve"> and</w:t>
      </w:r>
      <w:r w:rsidR="009E3A63" w:rsidRPr="007147FB">
        <w:rPr>
          <w:rFonts w:ascii="Arial" w:hAnsi="Arial" w:cs="Arial"/>
        </w:rPr>
        <w:t xml:space="preserve"> wheel loaders. </w:t>
      </w:r>
      <w:r w:rsidR="001C7E40" w:rsidRPr="007147FB">
        <w:rPr>
          <w:rFonts w:ascii="Arial" w:hAnsi="Arial" w:cs="Arial"/>
        </w:rPr>
        <w:t>Through our Material Handling business unit</w:t>
      </w:r>
      <w:r w:rsidR="00351787" w:rsidRPr="007147FB">
        <w:rPr>
          <w:rFonts w:ascii="Arial" w:hAnsi="Arial" w:cs="Arial"/>
        </w:rPr>
        <w:t>,</w:t>
      </w:r>
      <w:r w:rsidR="001C7E40" w:rsidRPr="007147FB">
        <w:rPr>
          <w:rFonts w:ascii="Arial" w:hAnsi="Arial" w:cs="Arial"/>
        </w:rPr>
        <w:t xml:space="preserve"> we offer a wide range of forklifts </w:t>
      </w:r>
      <w:r w:rsidR="00410922" w:rsidRPr="007147FB">
        <w:rPr>
          <w:rFonts w:ascii="Arial" w:hAnsi="Arial" w:cs="Arial"/>
        </w:rPr>
        <w:t>(including LPG, electric and diese</w:t>
      </w:r>
      <w:r w:rsidR="00351787" w:rsidRPr="007147FB">
        <w:rPr>
          <w:rFonts w:ascii="Arial" w:hAnsi="Arial" w:cs="Arial"/>
        </w:rPr>
        <w:t>l-</w:t>
      </w:r>
      <w:r w:rsidR="00410922" w:rsidRPr="007147FB">
        <w:rPr>
          <w:rFonts w:ascii="Arial" w:hAnsi="Arial" w:cs="Arial"/>
        </w:rPr>
        <w:t xml:space="preserve">powered lift trucks) </w:t>
      </w:r>
      <w:r w:rsidR="001C7E40" w:rsidRPr="007147FB">
        <w:rPr>
          <w:rFonts w:ascii="Arial" w:hAnsi="Arial" w:cs="Arial"/>
        </w:rPr>
        <w:t xml:space="preserve">&amp; warehouse equipment to satisfy customers’ ever-growing demands. </w:t>
      </w:r>
      <w:r w:rsidR="009E3A63" w:rsidRPr="007147FB">
        <w:rPr>
          <w:rFonts w:ascii="Arial" w:hAnsi="Arial" w:cs="Arial"/>
        </w:rPr>
        <w:t>H</w:t>
      </w:r>
      <w:r w:rsidR="2B76978C" w:rsidRPr="007147FB">
        <w:rPr>
          <w:rFonts w:ascii="Arial" w:hAnsi="Arial" w:cs="Arial"/>
        </w:rPr>
        <w:t xml:space="preserve">D </w:t>
      </w:r>
      <w:r w:rsidR="003F7195" w:rsidRPr="007147FB">
        <w:rPr>
          <w:rFonts w:ascii="Arial" w:hAnsi="Arial" w:cs="Arial"/>
        </w:rPr>
        <w:t xml:space="preserve">Hyundai Construction Equipment Europe </w:t>
      </w:r>
      <w:r w:rsidR="009E3A63" w:rsidRPr="007147FB">
        <w:rPr>
          <w:rFonts w:ascii="Arial" w:hAnsi="Arial" w:cs="Arial"/>
        </w:rPr>
        <w:t xml:space="preserve">markets its </w:t>
      </w:r>
      <w:r w:rsidR="009E3A63" w:rsidRPr="007147FB">
        <w:rPr>
          <w:rFonts w:ascii="Arial" w:hAnsi="Arial" w:cs="Arial"/>
        </w:rPr>
        <w:lastRenderedPageBreak/>
        <w:t xml:space="preserve">products through a qualified network of over 140 dealers in more than 30 countries. For additional information, please visit </w:t>
      </w:r>
      <w:hyperlink r:id="rId13">
        <w:r w:rsidR="00A27DDE" w:rsidRPr="007147FB">
          <w:rPr>
            <w:rStyle w:val="Hyperlink"/>
            <w:rFonts w:ascii="Arial" w:hAnsi="Arial" w:cs="Arial"/>
          </w:rPr>
          <w:t>www.hyundai-ce.eu</w:t>
        </w:r>
      </w:hyperlink>
    </w:p>
    <w:sectPr w:rsidR="00406022" w:rsidRPr="007147FB" w:rsidSect="00374EC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899" w:h="16838"/>
      <w:pgMar w:top="2268" w:right="1361" w:bottom="1701" w:left="130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775A6" w14:textId="77777777" w:rsidR="000C6402" w:rsidRDefault="000C6402">
      <w:r>
        <w:separator/>
      </w:r>
    </w:p>
  </w:endnote>
  <w:endnote w:type="continuationSeparator" w:id="0">
    <w:p w14:paraId="118AF37D" w14:textId="77777777" w:rsidR="000C6402" w:rsidRDefault="000C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66973" w14:textId="77777777" w:rsidR="001D3D3D" w:rsidRPr="00370001" w:rsidRDefault="001D3D3D">
    <w:pPr>
      <w:pStyle w:val="Footer"/>
      <w:jc w:val="right"/>
      <w:rPr>
        <w:rFonts w:ascii="Arial" w:hAnsi="Arial" w:cs="Arial"/>
        <w:sz w:val="16"/>
        <w:szCs w:val="16"/>
      </w:rPr>
    </w:pPr>
    <w:r w:rsidRPr="00370001">
      <w:rPr>
        <w:rFonts w:ascii="Arial" w:hAnsi="Arial" w:cs="Arial"/>
        <w:sz w:val="16"/>
        <w:szCs w:val="16"/>
      </w:rPr>
      <w:t xml:space="preserve">Page </w:t>
    </w:r>
    <w:r w:rsidRPr="00370001">
      <w:rPr>
        <w:rFonts w:ascii="Arial" w:hAnsi="Arial" w:cs="Arial"/>
        <w:b/>
        <w:sz w:val="16"/>
        <w:szCs w:val="16"/>
      </w:rPr>
      <w:fldChar w:fldCharType="begin"/>
    </w:r>
    <w:r w:rsidRPr="00370001">
      <w:rPr>
        <w:rFonts w:ascii="Arial" w:hAnsi="Arial" w:cs="Arial"/>
        <w:b/>
        <w:sz w:val="16"/>
        <w:szCs w:val="16"/>
      </w:rPr>
      <w:instrText xml:space="preserve"> PAGE </w:instrText>
    </w:r>
    <w:r w:rsidRPr="00370001">
      <w:rPr>
        <w:rFonts w:ascii="Arial" w:hAnsi="Arial" w:cs="Arial"/>
        <w:b/>
        <w:sz w:val="16"/>
        <w:szCs w:val="16"/>
      </w:rPr>
      <w:fldChar w:fldCharType="separate"/>
    </w:r>
    <w:r w:rsidR="0099677B">
      <w:rPr>
        <w:rFonts w:ascii="Arial" w:hAnsi="Arial" w:cs="Arial"/>
        <w:b/>
        <w:noProof/>
        <w:sz w:val="16"/>
        <w:szCs w:val="16"/>
      </w:rPr>
      <w:t>3</w:t>
    </w:r>
    <w:r w:rsidRPr="00370001">
      <w:rPr>
        <w:rFonts w:ascii="Arial" w:hAnsi="Arial" w:cs="Arial"/>
        <w:b/>
        <w:sz w:val="16"/>
        <w:szCs w:val="16"/>
      </w:rPr>
      <w:fldChar w:fldCharType="end"/>
    </w:r>
    <w:r w:rsidRPr="00370001">
      <w:rPr>
        <w:rFonts w:ascii="Arial" w:hAnsi="Arial" w:cs="Arial"/>
        <w:sz w:val="16"/>
        <w:szCs w:val="16"/>
      </w:rPr>
      <w:t xml:space="preserve"> of </w:t>
    </w:r>
    <w:r w:rsidRPr="00370001">
      <w:rPr>
        <w:rFonts w:ascii="Arial" w:hAnsi="Arial" w:cs="Arial"/>
        <w:b/>
        <w:sz w:val="16"/>
        <w:szCs w:val="16"/>
      </w:rPr>
      <w:fldChar w:fldCharType="begin"/>
    </w:r>
    <w:r w:rsidRPr="00370001">
      <w:rPr>
        <w:rFonts w:ascii="Arial" w:hAnsi="Arial" w:cs="Arial"/>
        <w:b/>
        <w:sz w:val="16"/>
        <w:szCs w:val="16"/>
      </w:rPr>
      <w:instrText xml:space="preserve"> NUMPAGES  </w:instrText>
    </w:r>
    <w:r w:rsidRPr="00370001">
      <w:rPr>
        <w:rFonts w:ascii="Arial" w:hAnsi="Arial" w:cs="Arial"/>
        <w:b/>
        <w:sz w:val="16"/>
        <w:szCs w:val="16"/>
      </w:rPr>
      <w:fldChar w:fldCharType="separate"/>
    </w:r>
    <w:r w:rsidR="0099677B">
      <w:rPr>
        <w:rFonts w:ascii="Arial" w:hAnsi="Arial" w:cs="Arial"/>
        <w:b/>
        <w:noProof/>
        <w:sz w:val="16"/>
        <w:szCs w:val="16"/>
      </w:rPr>
      <w:t>3</w:t>
    </w:r>
    <w:r w:rsidRPr="00370001">
      <w:rPr>
        <w:rFonts w:ascii="Arial" w:hAnsi="Arial" w:cs="Arial"/>
        <w:b/>
        <w:sz w:val="16"/>
        <w:szCs w:val="16"/>
      </w:rPr>
      <w:fldChar w:fldCharType="end"/>
    </w:r>
  </w:p>
  <w:p w14:paraId="19D850B9" w14:textId="77777777" w:rsidR="001D3D3D" w:rsidRDefault="001D3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3096C" w14:textId="77777777" w:rsidR="001D3D3D" w:rsidRPr="00370001" w:rsidRDefault="001D3D3D">
    <w:pPr>
      <w:pStyle w:val="Footer"/>
      <w:jc w:val="right"/>
      <w:rPr>
        <w:rFonts w:ascii="Arial" w:hAnsi="Arial" w:cs="Arial"/>
        <w:sz w:val="16"/>
        <w:szCs w:val="16"/>
      </w:rPr>
    </w:pPr>
    <w:r w:rsidRPr="00370001">
      <w:rPr>
        <w:rFonts w:ascii="Arial" w:hAnsi="Arial" w:cs="Arial"/>
        <w:sz w:val="16"/>
        <w:szCs w:val="16"/>
      </w:rPr>
      <w:t xml:space="preserve">Page </w:t>
    </w:r>
    <w:r w:rsidRPr="00370001">
      <w:rPr>
        <w:rFonts w:ascii="Arial" w:hAnsi="Arial" w:cs="Arial"/>
        <w:b/>
        <w:sz w:val="16"/>
        <w:szCs w:val="16"/>
      </w:rPr>
      <w:fldChar w:fldCharType="begin"/>
    </w:r>
    <w:r w:rsidRPr="00370001">
      <w:rPr>
        <w:rFonts w:ascii="Arial" w:hAnsi="Arial" w:cs="Arial"/>
        <w:b/>
        <w:sz w:val="16"/>
        <w:szCs w:val="16"/>
      </w:rPr>
      <w:instrText xml:space="preserve"> PAGE </w:instrText>
    </w:r>
    <w:r w:rsidRPr="00370001">
      <w:rPr>
        <w:rFonts w:ascii="Arial" w:hAnsi="Arial" w:cs="Arial"/>
        <w:b/>
        <w:sz w:val="16"/>
        <w:szCs w:val="16"/>
      </w:rPr>
      <w:fldChar w:fldCharType="separate"/>
    </w:r>
    <w:r w:rsidR="0099677B">
      <w:rPr>
        <w:rFonts w:ascii="Arial" w:hAnsi="Arial" w:cs="Arial"/>
        <w:b/>
        <w:noProof/>
        <w:sz w:val="16"/>
        <w:szCs w:val="16"/>
      </w:rPr>
      <w:t>1</w:t>
    </w:r>
    <w:r w:rsidRPr="00370001">
      <w:rPr>
        <w:rFonts w:ascii="Arial" w:hAnsi="Arial" w:cs="Arial"/>
        <w:b/>
        <w:sz w:val="16"/>
        <w:szCs w:val="16"/>
      </w:rPr>
      <w:fldChar w:fldCharType="end"/>
    </w:r>
    <w:r w:rsidRPr="00370001">
      <w:rPr>
        <w:rFonts w:ascii="Arial" w:hAnsi="Arial" w:cs="Arial"/>
        <w:sz w:val="16"/>
        <w:szCs w:val="16"/>
      </w:rPr>
      <w:t xml:space="preserve"> of </w:t>
    </w:r>
    <w:r w:rsidRPr="00370001">
      <w:rPr>
        <w:rFonts w:ascii="Arial" w:hAnsi="Arial" w:cs="Arial"/>
        <w:b/>
        <w:sz w:val="16"/>
        <w:szCs w:val="16"/>
      </w:rPr>
      <w:fldChar w:fldCharType="begin"/>
    </w:r>
    <w:r w:rsidRPr="00370001">
      <w:rPr>
        <w:rFonts w:ascii="Arial" w:hAnsi="Arial" w:cs="Arial"/>
        <w:b/>
        <w:sz w:val="16"/>
        <w:szCs w:val="16"/>
      </w:rPr>
      <w:instrText xml:space="preserve"> NUMPAGES  </w:instrText>
    </w:r>
    <w:r w:rsidRPr="00370001">
      <w:rPr>
        <w:rFonts w:ascii="Arial" w:hAnsi="Arial" w:cs="Arial"/>
        <w:b/>
        <w:sz w:val="16"/>
        <w:szCs w:val="16"/>
      </w:rPr>
      <w:fldChar w:fldCharType="separate"/>
    </w:r>
    <w:r w:rsidR="0099677B">
      <w:rPr>
        <w:rFonts w:ascii="Arial" w:hAnsi="Arial" w:cs="Arial"/>
        <w:b/>
        <w:noProof/>
        <w:sz w:val="16"/>
        <w:szCs w:val="16"/>
      </w:rPr>
      <w:t>3</w:t>
    </w:r>
    <w:r w:rsidRPr="00370001">
      <w:rPr>
        <w:rFonts w:ascii="Arial" w:hAnsi="Arial" w:cs="Arial"/>
        <w:b/>
        <w:sz w:val="16"/>
        <w:szCs w:val="16"/>
      </w:rPr>
      <w:fldChar w:fldCharType="end"/>
    </w:r>
  </w:p>
  <w:p w14:paraId="235D150E" w14:textId="77777777" w:rsidR="001D3D3D" w:rsidRDefault="001D3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AEA0A" w14:textId="77777777" w:rsidR="000C6402" w:rsidRDefault="000C6402">
      <w:r>
        <w:separator/>
      </w:r>
    </w:p>
  </w:footnote>
  <w:footnote w:type="continuationSeparator" w:id="0">
    <w:p w14:paraId="781AD2FA" w14:textId="77777777" w:rsidR="000C6402" w:rsidRDefault="000C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18D72" w14:textId="321F2FED" w:rsidR="00370001" w:rsidRDefault="004E4C4E">
    <w:pPr>
      <w:pStyle w:val="Header"/>
    </w:pPr>
    <w:r>
      <w:rPr>
        <w:noProof/>
      </w:rPr>
      <w:drawing>
        <wp:inline distT="0" distB="0" distL="0" distR="0" wp14:anchorId="717E5E5A" wp14:editId="2929125E">
          <wp:extent cx="3530600" cy="706120"/>
          <wp:effectExtent l="0" t="0" r="0" b="5080"/>
          <wp:docPr id="1928781004" name="Picture 2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781004" name="Picture 2" descr="A blue text on a white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8165" cy="709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CFE6B" w14:textId="28459716" w:rsidR="00370001" w:rsidRPr="009C4625" w:rsidRDefault="00370001" w:rsidP="0061770F">
    <w:pPr>
      <w:tabs>
        <w:tab w:val="right" w:pos="9214"/>
      </w:tabs>
      <w:rPr>
        <w:rFonts w:ascii="Arial" w:hAnsi="Arial" w:cs="Arial"/>
        <w:b/>
        <w:sz w:val="24"/>
        <w:lang w:val="en-US"/>
      </w:rPr>
    </w:pPr>
  </w:p>
  <w:p w14:paraId="7D1CC341" w14:textId="6AC114C1" w:rsidR="004E4C4E" w:rsidRDefault="004E4C4E" w:rsidP="0061770F">
    <w:pPr>
      <w:tabs>
        <w:tab w:val="right" w:pos="9214"/>
      </w:tabs>
      <w:ind w:right="20"/>
      <w:rPr>
        <w:rFonts w:ascii="Arial" w:hAnsi="Arial" w:cs="Arial"/>
        <w:b/>
        <w:sz w:val="24"/>
        <w:lang w:val="en-US"/>
      </w:rPr>
    </w:pPr>
    <w:r>
      <w:rPr>
        <w:rFonts w:ascii="Arial" w:hAnsi="Arial" w:cs="Arial"/>
        <w:b/>
        <w:noProof/>
        <w:sz w:val="24"/>
        <w:lang w:val="en-US"/>
      </w:rPr>
      <w:drawing>
        <wp:inline distT="0" distB="0" distL="0" distR="0" wp14:anchorId="0F9D3A4D" wp14:editId="3128A105">
          <wp:extent cx="3742267" cy="748453"/>
          <wp:effectExtent l="0" t="0" r="4445" b="1270"/>
          <wp:docPr id="1832298330" name="Picture 1" descr="A blue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298330" name="Picture 1" descr="A blue text on a white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2083" cy="750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770F" w:rsidRPr="009C4625">
      <w:rPr>
        <w:rFonts w:ascii="Arial" w:hAnsi="Arial" w:cs="Arial"/>
        <w:b/>
        <w:sz w:val="24"/>
        <w:lang w:val="en-US"/>
      </w:rPr>
      <w:tab/>
    </w:r>
    <w:r>
      <w:rPr>
        <w:rFonts w:ascii="Arial" w:hAnsi="Arial" w:cs="Arial"/>
        <w:b/>
        <w:sz w:val="24"/>
        <w:lang w:val="en-US"/>
      </w:rPr>
      <w:t xml:space="preserve"> </w:t>
    </w:r>
  </w:p>
  <w:p w14:paraId="26E91049" w14:textId="13DBC8A1" w:rsidR="001D3D3D" w:rsidRPr="009C4625" w:rsidRDefault="004E4C4E" w:rsidP="0061770F">
    <w:pPr>
      <w:tabs>
        <w:tab w:val="right" w:pos="9214"/>
      </w:tabs>
      <w:ind w:right="20"/>
      <w:rPr>
        <w:rFonts w:ascii="Arial" w:hAnsi="Arial" w:cs="Arial"/>
        <w:b/>
        <w:sz w:val="24"/>
        <w:lang w:val="en-US"/>
      </w:rPr>
    </w:pPr>
    <w:r>
      <w:rPr>
        <w:rFonts w:ascii="Arial" w:hAnsi="Arial" w:cs="Arial"/>
        <w:b/>
        <w:sz w:val="24"/>
        <w:lang w:val="en-US"/>
      </w:rPr>
      <w:tab/>
    </w:r>
    <w:r w:rsidR="008555C8">
      <w:rPr>
        <w:rFonts w:ascii="Arial" w:hAnsi="Arial" w:cs="Arial"/>
        <w:b/>
        <w:sz w:val="24"/>
      </w:rPr>
      <w:t>May</w:t>
    </w:r>
    <w:r w:rsidR="00266B95">
      <w:rPr>
        <w:rFonts w:ascii="Arial" w:hAnsi="Arial" w:cs="Arial"/>
        <w:b/>
        <w:sz w:val="24"/>
      </w:rPr>
      <w:t xml:space="preserve"> </w:t>
    </w:r>
    <w:r w:rsidR="00410922">
      <w:rPr>
        <w:rFonts w:ascii="Arial" w:hAnsi="Arial" w:cs="Arial"/>
        <w:b/>
        <w:sz w:val="24"/>
        <w:lang w:val="en-US"/>
      </w:rPr>
      <w:t>20</w:t>
    </w:r>
    <w:r w:rsidR="002743A1">
      <w:rPr>
        <w:rFonts w:ascii="Arial" w:hAnsi="Arial" w:cs="Arial"/>
        <w:b/>
        <w:sz w:val="24"/>
        <w:lang w:val="en-US"/>
      </w:rPr>
      <w:t>2</w:t>
    </w:r>
    <w:r w:rsidR="005A388A">
      <w:rPr>
        <w:rFonts w:ascii="Arial" w:hAnsi="Arial" w:cs="Arial"/>
        <w:b/>
        <w:sz w:val="24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1CFF"/>
    <w:multiLevelType w:val="hybridMultilevel"/>
    <w:tmpl w:val="25CA3C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939"/>
    <w:multiLevelType w:val="hybridMultilevel"/>
    <w:tmpl w:val="EADC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0639"/>
    <w:multiLevelType w:val="multilevel"/>
    <w:tmpl w:val="F3F225BE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B6A06F3"/>
    <w:multiLevelType w:val="hybridMultilevel"/>
    <w:tmpl w:val="784680C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AA2D28"/>
    <w:multiLevelType w:val="multilevel"/>
    <w:tmpl w:val="58C29110"/>
    <w:lvl w:ilvl="0">
      <w:start w:val="2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5" w15:restartNumberingAfterBreak="0">
    <w:nsid w:val="0CBA5C7C"/>
    <w:multiLevelType w:val="hybridMultilevel"/>
    <w:tmpl w:val="9E44210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2D0DA1"/>
    <w:multiLevelType w:val="hybridMultilevel"/>
    <w:tmpl w:val="12628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6AD0"/>
    <w:multiLevelType w:val="hybridMultilevel"/>
    <w:tmpl w:val="18BAF7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3C00EB"/>
    <w:multiLevelType w:val="hybridMultilevel"/>
    <w:tmpl w:val="DE3C1E4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71826"/>
    <w:multiLevelType w:val="hybridMultilevel"/>
    <w:tmpl w:val="74765E08"/>
    <w:lvl w:ilvl="0" w:tplc="844CF0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3D67"/>
    <w:multiLevelType w:val="hybridMultilevel"/>
    <w:tmpl w:val="B596B2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22C25"/>
    <w:multiLevelType w:val="hybridMultilevel"/>
    <w:tmpl w:val="E2A200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10B49"/>
    <w:multiLevelType w:val="hybridMultilevel"/>
    <w:tmpl w:val="D8B4F09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A98FA">
      <w:numFmt w:val="bullet"/>
      <w:lvlText w:val="•"/>
      <w:lvlJc w:val="left"/>
      <w:pPr>
        <w:ind w:left="2520" w:hanging="720"/>
      </w:pPr>
      <w:rPr>
        <w:rFonts w:ascii="Verdana" w:eastAsia="Times New Roman" w:hAnsi="Verdana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B7325"/>
    <w:multiLevelType w:val="multilevel"/>
    <w:tmpl w:val="443AEAB0"/>
    <w:lvl w:ilvl="0">
      <w:start w:val="2"/>
      <w:numFmt w:val="decimal"/>
      <w:lvlText w:val="%1"/>
      <w:lvlJc w:val="left"/>
      <w:pPr>
        <w:ind w:left="111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4" w15:restartNumberingAfterBreak="0">
    <w:nsid w:val="33F92808"/>
    <w:multiLevelType w:val="hybridMultilevel"/>
    <w:tmpl w:val="39D0582E"/>
    <w:lvl w:ilvl="0" w:tplc="E18C6A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23E86"/>
    <w:multiLevelType w:val="hybridMultilevel"/>
    <w:tmpl w:val="F37472C4"/>
    <w:lvl w:ilvl="0" w:tplc="E45C4302">
      <w:start w:val="1"/>
      <w:numFmt w:val="bullet"/>
      <w:lvlText w:val=""/>
      <w:lvlJc w:val="left"/>
      <w:pPr>
        <w:ind w:left="1494" w:hanging="360"/>
      </w:pPr>
      <w:rPr>
        <w:rFonts w:ascii="Wingdings" w:eastAsia="Gulim" w:hAnsi="Wingdings" w:cs="Gulim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74"/>
        </w:tabs>
        <w:ind w:left="217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94"/>
        </w:tabs>
        <w:ind w:left="2894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34"/>
        </w:tabs>
        <w:ind w:left="4334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54"/>
        </w:tabs>
        <w:ind w:left="5054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94"/>
        </w:tabs>
        <w:ind w:left="6494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14"/>
        </w:tabs>
        <w:ind w:left="7214" w:hanging="360"/>
      </w:pPr>
    </w:lvl>
  </w:abstractNum>
  <w:abstractNum w:abstractNumId="16" w15:restartNumberingAfterBreak="0">
    <w:nsid w:val="3A435B75"/>
    <w:multiLevelType w:val="hybridMultilevel"/>
    <w:tmpl w:val="D070E1EA"/>
    <w:lvl w:ilvl="0" w:tplc="3B9AED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C0A1B"/>
    <w:multiLevelType w:val="multilevel"/>
    <w:tmpl w:val="AEB87C9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3C610E44"/>
    <w:multiLevelType w:val="hybridMultilevel"/>
    <w:tmpl w:val="DDA0FE7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72417"/>
    <w:multiLevelType w:val="hybridMultilevel"/>
    <w:tmpl w:val="82EE572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D3445"/>
    <w:multiLevelType w:val="multilevel"/>
    <w:tmpl w:val="F22621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62D650E"/>
    <w:multiLevelType w:val="hybridMultilevel"/>
    <w:tmpl w:val="2C1C968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61A64"/>
    <w:multiLevelType w:val="multilevel"/>
    <w:tmpl w:val="58C29110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4A9F6DEA"/>
    <w:multiLevelType w:val="multilevel"/>
    <w:tmpl w:val="0700D54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4B99746D"/>
    <w:multiLevelType w:val="hybridMultilevel"/>
    <w:tmpl w:val="25DE03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F1EA3"/>
    <w:multiLevelType w:val="hybridMultilevel"/>
    <w:tmpl w:val="D88ABF7A"/>
    <w:lvl w:ilvl="0" w:tplc="34FC0B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80972"/>
    <w:multiLevelType w:val="hybridMultilevel"/>
    <w:tmpl w:val="15F47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935C5"/>
    <w:multiLevelType w:val="hybridMultilevel"/>
    <w:tmpl w:val="1EA8959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C9A98FA">
      <w:numFmt w:val="bullet"/>
      <w:lvlText w:val="•"/>
      <w:lvlJc w:val="left"/>
      <w:pPr>
        <w:ind w:left="2520" w:hanging="720"/>
      </w:pPr>
      <w:rPr>
        <w:rFonts w:ascii="Verdana" w:eastAsia="Times New Roman" w:hAnsi="Verdana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E840E9"/>
    <w:multiLevelType w:val="hybridMultilevel"/>
    <w:tmpl w:val="B3CAF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52809"/>
    <w:multiLevelType w:val="hybridMultilevel"/>
    <w:tmpl w:val="510A405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53146"/>
    <w:multiLevelType w:val="multilevel"/>
    <w:tmpl w:val="F0A0A9C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1" w15:restartNumberingAfterBreak="0">
    <w:nsid w:val="66CA2DB5"/>
    <w:multiLevelType w:val="hybridMultilevel"/>
    <w:tmpl w:val="4962B21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6E0167"/>
    <w:multiLevelType w:val="hybridMultilevel"/>
    <w:tmpl w:val="F3C212D6"/>
    <w:lvl w:ilvl="0" w:tplc="F912AD1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4E3474"/>
    <w:multiLevelType w:val="hybridMultilevel"/>
    <w:tmpl w:val="1FB842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12B8A"/>
    <w:multiLevelType w:val="hybridMultilevel"/>
    <w:tmpl w:val="26ACD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707B9"/>
    <w:multiLevelType w:val="hybridMultilevel"/>
    <w:tmpl w:val="81CE3360"/>
    <w:lvl w:ilvl="0" w:tplc="07C20CB2">
      <w:start w:val="2"/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6D0231"/>
    <w:multiLevelType w:val="hybridMultilevel"/>
    <w:tmpl w:val="9182B34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62CE1"/>
    <w:multiLevelType w:val="multilevel"/>
    <w:tmpl w:val="58C29110"/>
    <w:lvl w:ilvl="0">
      <w:start w:val="2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num w:numId="1" w16cid:durableId="1969700628">
    <w:abstractNumId w:val="32"/>
  </w:num>
  <w:num w:numId="2" w16cid:durableId="1525824362">
    <w:abstractNumId w:val="25"/>
  </w:num>
  <w:num w:numId="3" w16cid:durableId="769202168">
    <w:abstractNumId w:val="9"/>
  </w:num>
  <w:num w:numId="4" w16cid:durableId="1663193119">
    <w:abstractNumId w:val="14"/>
  </w:num>
  <w:num w:numId="5" w16cid:durableId="987368636">
    <w:abstractNumId w:val="29"/>
  </w:num>
  <w:num w:numId="6" w16cid:durableId="1477920108">
    <w:abstractNumId w:val="36"/>
  </w:num>
  <w:num w:numId="7" w16cid:durableId="1615558318">
    <w:abstractNumId w:val="33"/>
  </w:num>
  <w:num w:numId="8" w16cid:durableId="2022275026">
    <w:abstractNumId w:val="19"/>
  </w:num>
  <w:num w:numId="9" w16cid:durableId="601500977">
    <w:abstractNumId w:val="16"/>
  </w:num>
  <w:num w:numId="10" w16cid:durableId="1758088795">
    <w:abstractNumId w:val="17"/>
  </w:num>
  <w:num w:numId="11" w16cid:durableId="1712997560">
    <w:abstractNumId w:val="8"/>
  </w:num>
  <w:num w:numId="12" w16cid:durableId="1390417984">
    <w:abstractNumId w:val="22"/>
  </w:num>
  <w:num w:numId="13" w16cid:durableId="1058936864">
    <w:abstractNumId w:val="4"/>
  </w:num>
  <w:num w:numId="14" w16cid:durableId="1832715314">
    <w:abstractNumId w:val="37"/>
  </w:num>
  <w:num w:numId="15" w16cid:durableId="853111472">
    <w:abstractNumId w:val="13"/>
  </w:num>
  <w:num w:numId="16" w16cid:durableId="645090209">
    <w:abstractNumId w:val="12"/>
  </w:num>
  <w:num w:numId="17" w16cid:durableId="490102494">
    <w:abstractNumId w:val="23"/>
  </w:num>
  <w:num w:numId="18" w16cid:durableId="754395404">
    <w:abstractNumId w:val="30"/>
  </w:num>
  <w:num w:numId="19" w16cid:durableId="1638487148">
    <w:abstractNumId w:val="2"/>
  </w:num>
  <w:num w:numId="20" w16cid:durableId="345181247">
    <w:abstractNumId w:val="3"/>
  </w:num>
  <w:num w:numId="21" w16cid:durableId="1971544327">
    <w:abstractNumId w:val="21"/>
  </w:num>
  <w:num w:numId="22" w16cid:durableId="1342900131">
    <w:abstractNumId w:val="18"/>
  </w:num>
  <w:num w:numId="23" w16cid:durableId="914321137">
    <w:abstractNumId w:val="5"/>
  </w:num>
  <w:num w:numId="24" w16cid:durableId="1572084825">
    <w:abstractNumId w:val="31"/>
  </w:num>
  <w:num w:numId="25" w16cid:durableId="749424577">
    <w:abstractNumId w:val="7"/>
  </w:num>
  <w:num w:numId="26" w16cid:durableId="2015650285">
    <w:abstractNumId w:val="27"/>
  </w:num>
  <w:num w:numId="27" w16cid:durableId="1701710041">
    <w:abstractNumId w:val="20"/>
  </w:num>
  <w:num w:numId="28" w16cid:durableId="2057001509">
    <w:abstractNumId w:val="26"/>
  </w:num>
  <w:num w:numId="29" w16cid:durableId="1293443537">
    <w:abstractNumId w:val="34"/>
  </w:num>
  <w:num w:numId="30" w16cid:durableId="181305739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62839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1846192">
    <w:abstractNumId w:val="10"/>
  </w:num>
  <w:num w:numId="33" w16cid:durableId="1666932177">
    <w:abstractNumId w:val="24"/>
  </w:num>
  <w:num w:numId="34" w16cid:durableId="1357270395">
    <w:abstractNumId w:val="0"/>
  </w:num>
  <w:num w:numId="35" w16cid:durableId="1785685482">
    <w:abstractNumId w:val="11"/>
  </w:num>
  <w:num w:numId="36" w16cid:durableId="1985231870">
    <w:abstractNumId w:val="1"/>
  </w:num>
  <w:num w:numId="37" w16cid:durableId="41175547">
    <w:abstractNumId w:val="28"/>
  </w:num>
  <w:num w:numId="38" w16cid:durableId="1263026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53"/>
    <w:rsid w:val="00000ED2"/>
    <w:rsid w:val="00001376"/>
    <w:rsid w:val="00002B29"/>
    <w:rsid w:val="00011F9E"/>
    <w:rsid w:val="000139C1"/>
    <w:rsid w:val="00021FF1"/>
    <w:rsid w:val="0002363D"/>
    <w:rsid w:val="00025403"/>
    <w:rsid w:val="00026104"/>
    <w:rsid w:val="00031187"/>
    <w:rsid w:val="00031F9B"/>
    <w:rsid w:val="00035E25"/>
    <w:rsid w:val="00037FBA"/>
    <w:rsid w:val="00045962"/>
    <w:rsid w:val="0005500F"/>
    <w:rsid w:val="000600E9"/>
    <w:rsid w:val="00061474"/>
    <w:rsid w:val="000623BE"/>
    <w:rsid w:val="00063F26"/>
    <w:rsid w:val="000643D4"/>
    <w:rsid w:val="00065F12"/>
    <w:rsid w:val="00067392"/>
    <w:rsid w:val="00067A56"/>
    <w:rsid w:val="000721C4"/>
    <w:rsid w:val="000722E4"/>
    <w:rsid w:val="000956FC"/>
    <w:rsid w:val="000972D5"/>
    <w:rsid w:val="000A369C"/>
    <w:rsid w:val="000B0939"/>
    <w:rsid w:val="000B3131"/>
    <w:rsid w:val="000B399D"/>
    <w:rsid w:val="000B579B"/>
    <w:rsid w:val="000C600B"/>
    <w:rsid w:val="000C6402"/>
    <w:rsid w:val="000D05E4"/>
    <w:rsid w:val="000D0907"/>
    <w:rsid w:val="000D5EE7"/>
    <w:rsid w:val="000D7ADD"/>
    <w:rsid w:val="000E1C16"/>
    <w:rsid w:val="000E6459"/>
    <w:rsid w:val="000F3366"/>
    <w:rsid w:val="000F77D3"/>
    <w:rsid w:val="001000F4"/>
    <w:rsid w:val="00102087"/>
    <w:rsid w:val="0010680D"/>
    <w:rsid w:val="00110F07"/>
    <w:rsid w:val="0011299F"/>
    <w:rsid w:val="0011590F"/>
    <w:rsid w:val="0011647E"/>
    <w:rsid w:val="00116895"/>
    <w:rsid w:val="0012396F"/>
    <w:rsid w:val="00125021"/>
    <w:rsid w:val="00127CA4"/>
    <w:rsid w:val="00132EE2"/>
    <w:rsid w:val="00134177"/>
    <w:rsid w:val="001355E4"/>
    <w:rsid w:val="001402C3"/>
    <w:rsid w:val="00142C9F"/>
    <w:rsid w:val="0014742E"/>
    <w:rsid w:val="00147FA9"/>
    <w:rsid w:val="0015064B"/>
    <w:rsid w:val="00160877"/>
    <w:rsid w:val="00163B6C"/>
    <w:rsid w:val="00163BE9"/>
    <w:rsid w:val="00164F93"/>
    <w:rsid w:val="00165034"/>
    <w:rsid w:val="00170FC7"/>
    <w:rsid w:val="001714DD"/>
    <w:rsid w:val="00172A86"/>
    <w:rsid w:val="0017636C"/>
    <w:rsid w:val="00176EAE"/>
    <w:rsid w:val="00181216"/>
    <w:rsid w:val="00181EA5"/>
    <w:rsid w:val="001829AB"/>
    <w:rsid w:val="00182C5C"/>
    <w:rsid w:val="00183B72"/>
    <w:rsid w:val="001840CF"/>
    <w:rsid w:val="001856B5"/>
    <w:rsid w:val="001903F1"/>
    <w:rsid w:val="00193025"/>
    <w:rsid w:val="0019501F"/>
    <w:rsid w:val="0019628A"/>
    <w:rsid w:val="00196379"/>
    <w:rsid w:val="0019656C"/>
    <w:rsid w:val="00196E77"/>
    <w:rsid w:val="001A540B"/>
    <w:rsid w:val="001A7229"/>
    <w:rsid w:val="001B104A"/>
    <w:rsid w:val="001B1714"/>
    <w:rsid w:val="001B276D"/>
    <w:rsid w:val="001B448A"/>
    <w:rsid w:val="001B7B04"/>
    <w:rsid w:val="001C14D0"/>
    <w:rsid w:val="001C3094"/>
    <w:rsid w:val="001C5743"/>
    <w:rsid w:val="001C6909"/>
    <w:rsid w:val="001C7E40"/>
    <w:rsid w:val="001D3D3D"/>
    <w:rsid w:val="001E34C7"/>
    <w:rsid w:val="001E6D70"/>
    <w:rsid w:val="001F0737"/>
    <w:rsid w:val="001F0F5C"/>
    <w:rsid w:val="001F1B8A"/>
    <w:rsid w:val="00200238"/>
    <w:rsid w:val="002012B0"/>
    <w:rsid w:val="0020344B"/>
    <w:rsid w:val="00215444"/>
    <w:rsid w:val="00215704"/>
    <w:rsid w:val="00222F6D"/>
    <w:rsid w:val="00223435"/>
    <w:rsid w:val="0022375E"/>
    <w:rsid w:val="00227D69"/>
    <w:rsid w:val="002339CF"/>
    <w:rsid w:val="002433E4"/>
    <w:rsid w:val="00246EB3"/>
    <w:rsid w:val="00251192"/>
    <w:rsid w:val="002604E2"/>
    <w:rsid w:val="00263EEF"/>
    <w:rsid w:val="00264466"/>
    <w:rsid w:val="0026527C"/>
    <w:rsid w:val="00266B95"/>
    <w:rsid w:val="0027025A"/>
    <w:rsid w:val="002706D5"/>
    <w:rsid w:val="002730D6"/>
    <w:rsid w:val="002743A1"/>
    <w:rsid w:val="00274D13"/>
    <w:rsid w:val="00275524"/>
    <w:rsid w:val="00282B5D"/>
    <w:rsid w:val="00287062"/>
    <w:rsid w:val="00287BBF"/>
    <w:rsid w:val="0029011B"/>
    <w:rsid w:val="00292EAD"/>
    <w:rsid w:val="002A1560"/>
    <w:rsid w:val="002A5156"/>
    <w:rsid w:val="002A722D"/>
    <w:rsid w:val="002A740C"/>
    <w:rsid w:val="002B104B"/>
    <w:rsid w:val="002B1E48"/>
    <w:rsid w:val="002B783E"/>
    <w:rsid w:val="002C12BE"/>
    <w:rsid w:val="002C16D7"/>
    <w:rsid w:val="002C2BC2"/>
    <w:rsid w:val="002D2B38"/>
    <w:rsid w:val="002D5CFC"/>
    <w:rsid w:val="002D70EA"/>
    <w:rsid w:val="002D77FA"/>
    <w:rsid w:val="002E31EF"/>
    <w:rsid w:val="002E47D1"/>
    <w:rsid w:val="002F1E15"/>
    <w:rsid w:val="002F2753"/>
    <w:rsid w:val="003101BA"/>
    <w:rsid w:val="003101D0"/>
    <w:rsid w:val="00311568"/>
    <w:rsid w:val="00313224"/>
    <w:rsid w:val="00321631"/>
    <w:rsid w:val="0032791A"/>
    <w:rsid w:val="00332E27"/>
    <w:rsid w:val="00350D35"/>
    <w:rsid w:val="00351787"/>
    <w:rsid w:val="003543D2"/>
    <w:rsid w:val="00360926"/>
    <w:rsid w:val="00366488"/>
    <w:rsid w:val="003676B2"/>
    <w:rsid w:val="00370001"/>
    <w:rsid w:val="00371C59"/>
    <w:rsid w:val="00373286"/>
    <w:rsid w:val="00374BE8"/>
    <w:rsid w:val="00374ECE"/>
    <w:rsid w:val="003837C5"/>
    <w:rsid w:val="00383EAB"/>
    <w:rsid w:val="003A14A8"/>
    <w:rsid w:val="003A1752"/>
    <w:rsid w:val="003A2953"/>
    <w:rsid w:val="003B0004"/>
    <w:rsid w:val="003B0D64"/>
    <w:rsid w:val="003B119C"/>
    <w:rsid w:val="003B3091"/>
    <w:rsid w:val="003B36DD"/>
    <w:rsid w:val="003B38E7"/>
    <w:rsid w:val="003B70C9"/>
    <w:rsid w:val="003D1178"/>
    <w:rsid w:val="003D6806"/>
    <w:rsid w:val="003D7389"/>
    <w:rsid w:val="003E032C"/>
    <w:rsid w:val="003E38D9"/>
    <w:rsid w:val="003F0229"/>
    <w:rsid w:val="003F048B"/>
    <w:rsid w:val="003F139D"/>
    <w:rsid w:val="003F2BAA"/>
    <w:rsid w:val="003F5647"/>
    <w:rsid w:val="003F6161"/>
    <w:rsid w:val="003F6B45"/>
    <w:rsid w:val="003F6C86"/>
    <w:rsid w:val="003F7195"/>
    <w:rsid w:val="003F7D8B"/>
    <w:rsid w:val="004006CA"/>
    <w:rsid w:val="00400DDB"/>
    <w:rsid w:val="004011E6"/>
    <w:rsid w:val="0040160F"/>
    <w:rsid w:val="00404A69"/>
    <w:rsid w:val="00406022"/>
    <w:rsid w:val="00410542"/>
    <w:rsid w:val="00410922"/>
    <w:rsid w:val="004118BA"/>
    <w:rsid w:val="00412C2A"/>
    <w:rsid w:val="0041445D"/>
    <w:rsid w:val="0041719F"/>
    <w:rsid w:val="004232C6"/>
    <w:rsid w:val="0042366F"/>
    <w:rsid w:val="00425DF0"/>
    <w:rsid w:val="00426BFA"/>
    <w:rsid w:val="00430486"/>
    <w:rsid w:val="004356B6"/>
    <w:rsid w:val="004367A0"/>
    <w:rsid w:val="004445EC"/>
    <w:rsid w:val="00446798"/>
    <w:rsid w:val="00454716"/>
    <w:rsid w:val="00456490"/>
    <w:rsid w:val="00460182"/>
    <w:rsid w:val="00460B03"/>
    <w:rsid w:val="00461D0F"/>
    <w:rsid w:val="00462659"/>
    <w:rsid w:val="00463879"/>
    <w:rsid w:val="00465DE8"/>
    <w:rsid w:val="00465F43"/>
    <w:rsid w:val="00471337"/>
    <w:rsid w:val="00476BBF"/>
    <w:rsid w:val="00480C7D"/>
    <w:rsid w:val="004833E4"/>
    <w:rsid w:val="00483F4E"/>
    <w:rsid w:val="0048419F"/>
    <w:rsid w:val="00484EE8"/>
    <w:rsid w:val="00486446"/>
    <w:rsid w:val="004908F4"/>
    <w:rsid w:val="0049369F"/>
    <w:rsid w:val="004969C8"/>
    <w:rsid w:val="004A0F7D"/>
    <w:rsid w:val="004A349C"/>
    <w:rsid w:val="004B6457"/>
    <w:rsid w:val="004C7CA6"/>
    <w:rsid w:val="004E0913"/>
    <w:rsid w:val="004E396B"/>
    <w:rsid w:val="004E3DC0"/>
    <w:rsid w:val="004E418D"/>
    <w:rsid w:val="004E4C4E"/>
    <w:rsid w:val="004E5135"/>
    <w:rsid w:val="004E579E"/>
    <w:rsid w:val="004E5820"/>
    <w:rsid w:val="004F1077"/>
    <w:rsid w:val="004F276C"/>
    <w:rsid w:val="004F3DF6"/>
    <w:rsid w:val="005028A8"/>
    <w:rsid w:val="005045A4"/>
    <w:rsid w:val="00505C91"/>
    <w:rsid w:val="00520806"/>
    <w:rsid w:val="00525B9E"/>
    <w:rsid w:val="00530B79"/>
    <w:rsid w:val="00531878"/>
    <w:rsid w:val="0053331C"/>
    <w:rsid w:val="005356C4"/>
    <w:rsid w:val="0053685D"/>
    <w:rsid w:val="0053689D"/>
    <w:rsid w:val="0054001F"/>
    <w:rsid w:val="00542F86"/>
    <w:rsid w:val="005468B0"/>
    <w:rsid w:val="00553618"/>
    <w:rsid w:val="00554977"/>
    <w:rsid w:val="00554E10"/>
    <w:rsid w:val="00563171"/>
    <w:rsid w:val="00570280"/>
    <w:rsid w:val="00576A03"/>
    <w:rsid w:val="005859A5"/>
    <w:rsid w:val="005934FE"/>
    <w:rsid w:val="0059700A"/>
    <w:rsid w:val="005A1513"/>
    <w:rsid w:val="005A2CD0"/>
    <w:rsid w:val="005A388A"/>
    <w:rsid w:val="005A4755"/>
    <w:rsid w:val="005A79E3"/>
    <w:rsid w:val="005B0DD0"/>
    <w:rsid w:val="005B2DB3"/>
    <w:rsid w:val="005B7641"/>
    <w:rsid w:val="005B7A79"/>
    <w:rsid w:val="005C2A96"/>
    <w:rsid w:val="005D2B2F"/>
    <w:rsid w:val="005D4E9E"/>
    <w:rsid w:val="005D5306"/>
    <w:rsid w:val="005E4145"/>
    <w:rsid w:val="005E6880"/>
    <w:rsid w:val="005F2871"/>
    <w:rsid w:val="005F4CED"/>
    <w:rsid w:val="005F63B4"/>
    <w:rsid w:val="006026E5"/>
    <w:rsid w:val="006028FD"/>
    <w:rsid w:val="0060390B"/>
    <w:rsid w:val="00605176"/>
    <w:rsid w:val="00605CA4"/>
    <w:rsid w:val="00606345"/>
    <w:rsid w:val="00606CCD"/>
    <w:rsid w:val="00607E50"/>
    <w:rsid w:val="0061253F"/>
    <w:rsid w:val="00612CF7"/>
    <w:rsid w:val="00613C70"/>
    <w:rsid w:val="00614980"/>
    <w:rsid w:val="00614B0F"/>
    <w:rsid w:val="0061770F"/>
    <w:rsid w:val="00621204"/>
    <w:rsid w:val="00622B69"/>
    <w:rsid w:val="006263E8"/>
    <w:rsid w:val="00627C53"/>
    <w:rsid w:val="00643D00"/>
    <w:rsid w:val="006452D3"/>
    <w:rsid w:val="006468EE"/>
    <w:rsid w:val="00646917"/>
    <w:rsid w:val="00656B37"/>
    <w:rsid w:val="00671C83"/>
    <w:rsid w:val="006725D8"/>
    <w:rsid w:val="006767F2"/>
    <w:rsid w:val="00677155"/>
    <w:rsid w:val="00677CC4"/>
    <w:rsid w:val="00681FCB"/>
    <w:rsid w:val="00683C8F"/>
    <w:rsid w:val="00685283"/>
    <w:rsid w:val="006855BA"/>
    <w:rsid w:val="00687D01"/>
    <w:rsid w:val="00691507"/>
    <w:rsid w:val="0069721B"/>
    <w:rsid w:val="006A2510"/>
    <w:rsid w:val="006A6ABE"/>
    <w:rsid w:val="006A6CD1"/>
    <w:rsid w:val="006B0088"/>
    <w:rsid w:val="006B23D6"/>
    <w:rsid w:val="006B6CD0"/>
    <w:rsid w:val="006B7169"/>
    <w:rsid w:val="006C17C4"/>
    <w:rsid w:val="006C252F"/>
    <w:rsid w:val="006C45A8"/>
    <w:rsid w:val="006C4B38"/>
    <w:rsid w:val="006D6DB6"/>
    <w:rsid w:val="006D7601"/>
    <w:rsid w:val="006E324E"/>
    <w:rsid w:val="006E7A64"/>
    <w:rsid w:val="006F0397"/>
    <w:rsid w:val="006F41FE"/>
    <w:rsid w:val="006F50C9"/>
    <w:rsid w:val="007008E8"/>
    <w:rsid w:val="00700AD4"/>
    <w:rsid w:val="007015FA"/>
    <w:rsid w:val="00702D81"/>
    <w:rsid w:val="00705BBE"/>
    <w:rsid w:val="00707339"/>
    <w:rsid w:val="007147FB"/>
    <w:rsid w:val="00714FD0"/>
    <w:rsid w:val="00716CE4"/>
    <w:rsid w:val="00725798"/>
    <w:rsid w:val="00730D82"/>
    <w:rsid w:val="00730F61"/>
    <w:rsid w:val="00742E87"/>
    <w:rsid w:val="00750F9A"/>
    <w:rsid w:val="00753696"/>
    <w:rsid w:val="00754BCB"/>
    <w:rsid w:val="007550F9"/>
    <w:rsid w:val="007577CA"/>
    <w:rsid w:val="00761087"/>
    <w:rsid w:val="0076135D"/>
    <w:rsid w:val="0076167E"/>
    <w:rsid w:val="00762EDE"/>
    <w:rsid w:val="007634CA"/>
    <w:rsid w:val="00765D73"/>
    <w:rsid w:val="00785ED1"/>
    <w:rsid w:val="00786236"/>
    <w:rsid w:val="00787944"/>
    <w:rsid w:val="0079005B"/>
    <w:rsid w:val="007902CE"/>
    <w:rsid w:val="00794071"/>
    <w:rsid w:val="00797664"/>
    <w:rsid w:val="007A0862"/>
    <w:rsid w:val="007A2F85"/>
    <w:rsid w:val="007A729B"/>
    <w:rsid w:val="007B0B3A"/>
    <w:rsid w:val="007B1EFF"/>
    <w:rsid w:val="007B2AE4"/>
    <w:rsid w:val="007B5FD8"/>
    <w:rsid w:val="007B63A4"/>
    <w:rsid w:val="007C24B9"/>
    <w:rsid w:val="007C2FAB"/>
    <w:rsid w:val="007C723F"/>
    <w:rsid w:val="007D05A3"/>
    <w:rsid w:val="007D0E6C"/>
    <w:rsid w:val="007D1869"/>
    <w:rsid w:val="007D2CB6"/>
    <w:rsid w:val="007D5829"/>
    <w:rsid w:val="007E0A30"/>
    <w:rsid w:val="007E2111"/>
    <w:rsid w:val="007F4C3F"/>
    <w:rsid w:val="007F5E9E"/>
    <w:rsid w:val="00804F2A"/>
    <w:rsid w:val="00815143"/>
    <w:rsid w:val="00815776"/>
    <w:rsid w:val="00824309"/>
    <w:rsid w:val="008252EB"/>
    <w:rsid w:val="0082668F"/>
    <w:rsid w:val="008303B6"/>
    <w:rsid w:val="00830806"/>
    <w:rsid w:val="00833857"/>
    <w:rsid w:val="00835C82"/>
    <w:rsid w:val="008466A1"/>
    <w:rsid w:val="008532A8"/>
    <w:rsid w:val="008555C8"/>
    <w:rsid w:val="008556AF"/>
    <w:rsid w:val="008561C4"/>
    <w:rsid w:val="00857EA9"/>
    <w:rsid w:val="00866EC8"/>
    <w:rsid w:val="00873FD6"/>
    <w:rsid w:val="0087799F"/>
    <w:rsid w:val="00881EEA"/>
    <w:rsid w:val="00892333"/>
    <w:rsid w:val="00895121"/>
    <w:rsid w:val="008A179A"/>
    <w:rsid w:val="008A225D"/>
    <w:rsid w:val="008A4A4E"/>
    <w:rsid w:val="008A573F"/>
    <w:rsid w:val="008B00D1"/>
    <w:rsid w:val="008B4050"/>
    <w:rsid w:val="008B44ED"/>
    <w:rsid w:val="008B7FE8"/>
    <w:rsid w:val="008C1716"/>
    <w:rsid w:val="008C2236"/>
    <w:rsid w:val="008C42E6"/>
    <w:rsid w:val="008C4C54"/>
    <w:rsid w:val="008C4D21"/>
    <w:rsid w:val="008C4EA5"/>
    <w:rsid w:val="008D0D5E"/>
    <w:rsid w:val="008D781A"/>
    <w:rsid w:val="008E0DB4"/>
    <w:rsid w:val="008E1197"/>
    <w:rsid w:val="008E1C2E"/>
    <w:rsid w:val="008E495E"/>
    <w:rsid w:val="008E7AE1"/>
    <w:rsid w:val="008E7B42"/>
    <w:rsid w:val="008F2057"/>
    <w:rsid w:val="008F2940"/>
    <w:rsid w:val="008F2C7A"/>
    <w:rsid w:val="00903A23"/>
    <w:rsid w:val="0090552A"/>
    <w:rsid w:val="0091172A"/>
    <w:rsid w:val="00912499"/>
    <w:rsid w:val="00912D0A"/>
    <w:rsid w:val="0091499D"/>
    <w:rsid w:val="00915BC1"/>
    <w:rsid w:val="00916A08"/>
    <w:rsid w:val="00921172"/>
    <w:rsid w:val="0092123E"/>
    <w:rsid w:val="00923BE5"/>
    <w:rsid w:val="00924971"/>
    <w:rsid w:val="00925F04"/>
    <w:rsid w:val="00927FD4"/>
    <w:rsid w:val="009311BF"/>
    <w:rsid w:val="00931607"/>
    <w:rsid w:val="0093434F"/>
    <w:rsid w:val="00935829"/>
    <w:rsid w:val="00937074"/>
    <w:rsid w:val="0094261C"/>
    <w:rsid w:val="00943279"/>
    <w:rsid w:val="00943999"/>
    <w:rsid w:val="00947A61"/>
    <w:rsid w:val="00950541"/>
    <w:rsid w:val="00951FFB"/>
    <w:rsid w:val="00954349"/>
    <w:rsid w:val="00957C5F"/>
    <w:rsid w:val="00961826"/>
    <w:rsid w:val="009707D3"/>
    <w:rsid w:val="009735B1"/>
    <w:rsid w:val="0098104D"/>
    <w:rsid w:val="00982889"/>
    <w:rsid w:val="00985549"/>
    <w:rsid w:val="0099001A"/>
    <w:rsid w:val="00995757"/>
    <w:rsid w:val="00995FE9"/>
    <w:rsid w:val="0099677B"/>
    <w:rsid w:val="00996CD7"/>
    <w:rsid w:val="009A4A25"/>
    <w:rsid w:val="009A54EC"/>
    <w:rsid w:val="009A5E75"/>
    <w:rsid w:val="009B4580"/>
    <w:rsid w:val="009C1162"/>
    <w:rsid w:val="009C261F"/>
    <w:rsid w:val="009C3751"/>
    <w:rsid w:val="009C3E93"/>
    <w:rsid w:val="009C4625"/>
    <w:rsid w:val="009C4C3D"/>
    <w:rsid w:val="009C767B"/>
    <w:rsid w:val="009D131D"/>
    <w:rsid w:val="009D4482"/>
    <w:rsid w:val="009D5732"/>
    <w:rsid w:val="009D5E18"/>
    <w:rsid w:val="009E0479"/>
    <w:rsid w:val="009E04C4"/>
    <w:rsid w:val="009E1701"/>
    <w:rsid w:val="009E2EA0"/>
    <w:rsid w:val="009E3A63"/>
    <w:rsid w:val="009E3C7E"/>
    <w:rsid w:val="009E407F"/>
    <w:rsid w:val="009E59C5"/>
    <w:rsid w:val="009F1739"/>
    <w:rsid w:val="009F1BC0"/>
    <w:rsid w:val="009F3D0F"/>
    <w:rsid w:val="009F4387"/>
    <w:rsid w:val="00A01F1C"/>
    <w:rsid w:val="00A026F3"/>
    <w:rsid w:val="00A04926"/>
    <w:rsid w:val="00A0567D"/>
    <w:rsid w:val="00A05D30"/>
    <w:rsid w:val="00A1265A"/>
    <w:rsid w:val="00A14421"/>
    <w:rsid w:val="00A14985"/>
    <w:rsid w:val="00A15E09"/>
    <w:rsid w:val="00A210DA"/>
    <w:rsid w:val="00A22EE1"/>
    <w:rsid w:val="00A24A7E"/>
    <w:rsid w:val="00A268C8"/>
    <w:rsid w:val="00A27930"/>
    <w:rsid w:val="00A27DDE"/>
    <w:rsid w:val="00A36031"/>
    <w:rsid w:val="00A502D8"/>
    <w:rsid w:val="00A531D0"/>
    <w:rsid w:val="00A53D77"/>
    <w:rsid w:val="00A61485"/>
    <w:rsid w:val="00A61656"/>
    <w:rsid w:val="00A62421"/>
    <w:rsid w:val="00A62962"/>
    <w:rsid w:val="00A74951"/>
    <w:rsid w:val="00A837F8"/>
    <w:rsid w:val="00A86C15"/>
    <w:rsid w:val="00A94F2E"/>
    <w:rsid w:val="00AA29D3"/>
    <w:rsid w:val="00AA45D9"/>
    <w:rsid w:val="00AB0583"/>
    <w:rsid w:val="00AB10B7"/>
    <w:rsid w:val="00AB2A5F"/>
    <w:rsid w:val="00AB7865"/>
    <w:rsid w:val="00AC4EE4"/>
    <w:rsid w:val="00AC5706"/>
    <w:rsid w:val="00AC733E"/>
    <w:rsid w:val="00AD55BA"/>
    <w:rsid w:val="00AD776D"/>
    <w:rsid w:val="00AE02B9"/>
    <w:rsid w:val="00AE1128"/>
    <w:rsid w:val="00AF10A6"/>
    <w:rsid w:val="00AF1EB1"/>
    <w:rsid w:val="00AF405E"/>
    <w:rsid w:val="00B03B38"/>
    <w:rsid w:val="00B06817"/>
    <w:rsid w:val="00B07892"/>
    <w:rsid w:val="00B07C6C"/>
    <w:rsid w:val="00B143AC"/>
    <w:rsid w:val="00B17578"/>
    <w:rsid w:val="00B22AA2"/>
    <w:rsid w:val="00B2414F"/>
    <w:rsid w:val="00B252AA"/>
    <w:rsid w:val="00B34E96"/>
    <w:rsid w:val="00B35239"/>
    <w:rsid w:val="00B40749"/>
    <w:rsid w:val="00B41AAE"/>
    <w:rsid w:val="00B54B75"/>
    <w:rsid w:val="00B55E98"/>
    <w:rsid w:val="00B574C9"/>
    <w:rsid w:val="00B60A0F"/>
    <w:rsid w:val="00B61910"/>
    <w:rsid w:val="00B77322"/>
    <w:rsid w:val="00B80B12"/>
    <w:rsid w:val="00B80CBC"/>
    <w:rsid w:val="00B819E6"/>
    <w:rsid w:val="00B81AD8"/>
    <w:rsid w:val="00B8507F"/>
    <w:rsid w:val="00B90D15"/>
    <w:rsid w:val="00B969E0"/>
    <w:rsid w:val="00BA3818"/>
    <w:rsid w:val="00BA605A"/>
    <w:rsid w:val="00BA74FB"/>
    <w:rsid w:val="00BA7914"/>
    <w:rsid w:val="00BB08D8"/>
    <w:rsid w:val="00BB0BC4"/>
    <w:rsid w:val="00BB2A71"/>
    <w:rsid w:val="00BC0B3E"/>
    <w:rsid w:val="00BC1D80"/>
    <w:rsid w:val="00BD2439"/>
    <w:rsid w:val="00BD73DD"/>
    <w:rsid w:val="00BF07C5"/>
    <w:rsid w:val="00BF2720"/>
    <w:rsid w:val="00BF3A54"/>
    <w:rsid w:val="00BF73B2"/>
    <w:rsid w:val="00C01336"/>
    <w:rsid w:val="00C0437D"/>
    <w:rsid w:val="00C048E7"/>
    <w:rsid w:val="00C04AF2"/>
    <w:rsid w:val="00C10D12"/>
    <w:rsid w:val="00C139A7"/>
    <w:rsid w:val="00C14BBC"/>
    <w:rsid w:val="00C150A5"/>
    <w:rsid w:val="00C15C3C"/>
    <w:rsid w:val="00C20DBE"/>
    <w:rsid w:val="00C21AA8"/>
    <w:rsid w:val="00C22B8B"/>
    <w:rsid w:val="00C2456B"/>
    <w:rsid w:val="00C363CE"/>
    <w:rsid w:val="00C37371"/>
    <w:rsid w:val="00C40971"/>
    <w:rsid w:val="00C41B2D"/>
    <w:rsid w:val="00C43ABE"/>
    <w:rsid w:val="00C45150"/>
    <w:rsid w:val="00C4516B"/>
    <w:rsid w:val="00C4612D"/>
    <w:rsid w:val="00C461B7"/>
    <w:rsid w:val="00C47A38"/>
    <w:rsid w:val="00C51309"/>
    <w:rsid w:val="00C526E2"/>
    <w:rsid w:val="00C57CE3"/>
    <w:rsid w:val="00C57D80"/>
    <w:rsid w:val="00C61484"/>
    <w:rsid w:val="00C6375E"/>
    <w:rsid w:val="00C63C46"/>
    <w:rsid w:val="00C66B45"/>
    <w:rsid w:val="00C6710A"/>
    <w:rsid w:val="00C671BE"/>
    <w:rsid w:val="00C72013"/>
    <w:rsid w:val="00C73A23"/>
    <w:rsid w:val="00C73FD6"/>
    <w:rsid w:val="00C759E8"/>
    <w:rsid w:val="00C81927"/>
    <w:rsid w:val="00C827EA"/>
    <w:rsid w:val="00C832C6"/>
    <w:rsid w:val="00C905F5"/>
    <w:rsid w:val="00C95F07"/>
    <w:rsid w:val="00C95FA5"/>
    <w:rsid w:val="00C97073"/>
    <w:rsid w:val="00CA036F"/>
    <w:rsid w:val="00CA137F"/>
    <w:rsid w:val="00CB31F1"/>
    <w:rsid w:val="00CC1E61"/>
    <w:rsid w:val="00CC3FF7"/>
    <w:rsid w:val="00CC4DB7"/>
    <w:rsid w:val="00CD33AC"/>
    <w:rsid w:val="00CD5E2A"/>
    <w:rsid w:val="00CD6575"/>
    <w:rsid w:val="00CD6CCA"/>
    <w:rsid w:val="00CE16E7"/>
    <w:rsid w:val="00CE3DFE"/>
    <w:rsid w:val="00CE4CCE"/>
    <w:rsid w:val="00CF0219"/>
    <w:rsid w:val="00CF1B51"/>
    <w:rsid w:val="00CF1B66"/>
    <w:rsid w:val="00CF3FFE"/>
    <w:rsid w:val="00CF41E7"/>
    <w:rsid w:val="00CF5EB2"/>
    <w:rsid w:val="00D00E66"/>
    <w:rsid w:val="00D0303F"/>
    <w:rsid w:val="00D053E4"/>
    <w:rsid w:val="00D10E28"/>
    <w:rsid w:val="00D12C7A"/>
    <w:rsid w:val="00D20355"/>
    <w:rsid w:val="00D26174"/>
    <w:rsid w:val="00D274B2"/>
    <w:rsid w:val="00D31425"/>
    <w:rsid w:val="00D35BDA"/>
    <w:rsid w:val="00D365C5"/>
    <w:rsid w:val="00D402BB"/>
    <w:rsid w:val="00D4309F"/>
    <w:rsid w:val="00D44F49"/>
    <w:rsid w:val="00D510E6"/>
    <w:rsid w:val="00D54D2E"/>
    <w:rsid w:val="00D55F05"/>
    <w:rsid w:val="00D57434"/>
    <w:rsid w:val="00D60D02"/>
    <w:rsid w:val="00D61D14"/>
    <w:rsid w:val="00D637E7"/>
    <w:rsid w:val="00D64307"/>
    <w:rsid w:val="00D64E13"/>
    <w:rsid w:val="00D7101B"/>
    <w:rsid w:val="00D722C2"/>
    <w:rsid w:val="00D73759"/>
    <w:rsid w:val="00D81A60"/>
    <w:rsid w:val="00D828B8"/>
    <w:rsid w:val="00D85176"/>
    <w:rsid w:val="00D920EE"/>
    <w:rsid w:val="00D93C60"/>
    <w:rsid w:val="00DA1354"/>
    <w:rsid w:val="00DA4E35"/>
    <w:rsid w:val="00DB70BA"/>
    <w:rsid w:val="00DB7272"/>
    <w:rsid w:val="00DC35B2"/>
    <w:rsid w:val="00DC6C38"/>
    <w:rsid w:val="00DD1C35"/>
    <w:rsid w:val="00DD265F"/>
    <w:rsid w:val="00DD2BFC"/>
    <w:rsid w:val="00DD2C79"/>
    <w:rsid w:val="00DD38F3"/>
    <w:rsid w:val="00DE09CA"/>
    <w:rsid w:val="00DE0B19"/>
    <w:rsid w:val="00DE0C6A"/>
    <w:rsid w:val="00DE0F5E"/>
    <w:rsid w:val="00DE3F9B"/>
    <w:rsid w:val="00DE5116"/>
    <w:rsid w:val="00DE719D"/>
    <w:rsid w:val="00DE7C0F"/>
    <w:rsid w:val="00DF0B11"/>
    <w:rsid w:val="00E046FE"/>
    <w:rsid w:val="00E04B95"/>
    <w:rsid w:val="00E05982"/>
    <w:rsid w:val="00E0633D"/>
    <w:rsid w:val="00E11EF2"/>
    <w:rsid w:val="00E12104"/>
    <w:rsid w:val="00E12BDA"/>
    <w:rsid w:val="00E14AC9"/>
    <w:rsid w:val="00E15C1B"/>
    <w:rsid w:val="00E2297E"/>
    <w:rsid w:val="00E25181"/>
    <w:rsid w:val="00E279FA"/>
    <w:rsid w:val="00E27F92"/>
    <w:rsid w:val="00E31F56"/>
    <w:rsid w:val="00E32918"/>
    <w:rsid w:val="00E34020"/>
    <w:rsid w:val="00E34AA5"/>
    <w:rsid w:val="00E36590"/>
    <w:rsid w:val="00E37D4C"/>
    <w:rsid w:val="00E41A52"/>
    <w:rsid w:val="00E45967"/>
    <w:rsid w:val="00E51379"/>
    <w:rsid w:val="00E52A84"/>
    <w:rsid w:val="00E540B4"/>
    <w:rsid w:val="00E656B2"/>
    <w:rsid w:val="00E66775"/>
    <w:rsid w:val="00E6756A"/>
    <w:rsid w:val="00E70394"/>
    <w:rsid w:val="00E73581"/>
    <w:rsid w:val="00E750F0"/>
    <w:rsid w:val="00E772D5"/>
    <w:rsid w:val="00E86AA4"/>
    <w:rsid w:val="00E876C6"/>
    <w:rsid w:val="00E903AB"/>
    <w:rsid w:val="00E97214"/>
    <w:rsid w:val="00EB1C0B"/>
    <w:rsid w:val="00EB6A11"/>
    <w:rsid w:val="00EB6EC7"/>
    <w:rsid w:val="00EB708D"/>
    <w:rsid w:val="00EC0242"/>
    <w:rsid w:val="00EC1167"/>
    <w:rsid w:val="00EC2A3C"/>
    <w:rsid w:val="00ED07B4"/>
    <w:rsid w:val="00ED0BB8"/>
    <w:rsid w:val="00ED0D0D"/>
    <w:rsid w:val="00EE0430"/>
    <w:rsid w:val="00EE10B4"/>
    <w:rsid w:val="00EE7034"/>
    <w:rsid w:val="00EF3107"/>
    <w:rsid w:val="00EF57AE"/>
    <w:rsid w:val="00F0315D"/>
    <w:rsid w:val="00F040D4"/>
    <w:rsid w:val="00F05D17"/>
    <w:rsid w:val="00F1070E"/>
    <w:rsid w:val="00F1190E"/>
    <w:rsid w:val="00F15177"/>
    <w:rsid w:val="00F161DD"/>
    <w:rsid w:val="00F23398"/>
    <w:rsid w:val="00F322AA"/>
    <w:rsid w:val="00F342F4"/>
    <w:rsid w:val="00F351A3"/>
    <w:rsid w:val="00F414CC"/>
    <w:rsid w:val="00F4677C"/>
    <w:rsid w:val="00F52191"/>
    <w:rsid w:val="00F55CD0"/>
    <w:rsid w:val="00F60940"/>
    <w:rsid w:val="00F6329A"/>
    <w:rsid w:val="00F63399"/>
    <w:rsid w:val="00F67904"/>
    <w:rsid w:val="00F67BDA"/>
    <w:rsid w:val="00F67D10"/>
    <w:rsid w:val="00F82AA7"/>
    <w:rsid w:val="00F857E0"/>
    <w:rsid w:val="00F90020"/>
    <w:rsid w:val="00F95EB4"/>
    <w:rsid w:val="00F975F0"/>
    <w:rsid w:val="00FA3B76"/>
    <w:rsid w:val="00FB2C89"/>
    <w:rsid w:val="00FB4466"/>
    <w:rsid w:val="00FB48C1"/>
    <w:rsid w:val="00FB6AD7"/>
    <w:rsid w:val="00FC0D4A"/>
    <w:rsid w:val="00FC3228"/>
    <w:rsid w:val="00FC324B"/>
    <w:rsid w:val="00FC3818"/>
    <w:rsid w:val="00FC42C2"/>
    <w:rsid w:val="00FC6244"/>
    <w:rsid w:val="00FC6B24"/>
    <w:rsid w:val="00FD321C"/>
    <w:rsid w:val="00FD49A7"/>
    <w:rsid w:val="00FD6734"/>
    <w:rsid w:val="00FE5EE5"/>
    <w:rsid w:val="00FE7876"/>
    <w:rsid w:val="00FF0CEE"/>
    <w:rsid w:val="00FF5D9D"/>
    <w:rsid w:val="00FF6275"/>
    <w:rsid w:val="019E387D"/>
    <w:rsid w:val="1F5FE86E"/>
    <w:rsid w:val="27EB63B9"/>
    <w:rsid w:val="2B76978C"/>
    <w:rsid w:val="2BDFB6E1"/>
    <w:rsid w:val="49CE14F3"/>
    <w:rsid w:val="5D467921"/>
    <w:rsid w:val="6B0071E2"/>
    <w:rsid w:val="7B16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B0CCA39"/>
  <w15:docId w15:val="{FFDA7BA2-FD6E-49D5-B6B1-9B3C3795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734"/>
    <w:rPr>
      <w:rFonts w:ascii="Verdana" w:hAnsi="Verdana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7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52CB"/>
    <w:pPr>
      <w:tabs>
        <w:tab w:val="center" w:pos="4153"/>
        <w:tab w:val="right" w:pos="8306"/>
      </w:tabs>
    </w:pPr>
  </w:style>
  <w:style w:type="paragraph" w:customStyle="1" w:styleId="Information">
    <w:name w:val="Information"/>
    <w:basedOn w:val="Normal"/>
    <w:rsid w:val="00A9726E"/>
    <w:pPr>
      <w:spacing w:line="360" w:lineRule="exact"/>
    </w:pPr>
    <w:rPr>
      <w:noProof/>
      <w:color w:val="FFFFFF"/>
    </w:rPr>
  </w:style>
  <w:style w:type="paragraph" w:styleId="Footer">
    <w:name w:val="footer"/>
    <w:basedOn w:val="Normal"/>
    <w:link w:val="FooterChar"/>
    <w:uiPriority w:val="99"/>
    <w:rsid w:val="00173B6D"/>
    <w:pPr>
      <w:tabs>
        <w:tab w:val="center" w:pos="4153"/>
        <w:tab w:val="right" w:pos="8306"/>
      </w:tabs>
    </w:pPr>
  </w:style>
  <w:style w:type="paragraph" w:customStyle="1" w:styleId="HyundaiAdres">
    <w:name w:val="Hyundai_Adres"/>
    <w:basedOn w:val="Normal"/>
    <w:rsid w:val="0034677E"/>
    <w:pPr>
      <w:jc w:val="right"/>
    </w:pPr>
    <w:rPr>
      <w:rFonts w:ascii="Arial" w:hAnsi="Arial"/>
      <w:sz w:val="20"/>
    </w:rPr>
  </w:style>
  <w:style w:type="paragraph" w:customStyle="1" w:styleId="HyundaiDate">
    <w:name w:val="Hyundai_Date"/>
    <w:basedOn w:val="HyundaiAdres"/>
    <w:rsid w:val="0034677E"/>
    <w:pPr>
      <w:spacing w:before="1440"/>
    </w:pPr>
  </w:style>
  <w:style w:type="paragraph" w:customStyle="1" w:styleId="HyundaiSubject">
    <w:name w:val="Hyundai_Subject"/>
    <w:basedOn w:val="HyundaiAdres"/>
    <w:rsid w:val="0034677E"/>
    <w:pPr>
      <w:spacing w:before="480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2F2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2753"/>
    <w:rPr>
      <w:rFonts w:ascii="Cambria" w:eastAsia="Times New Roman" w:hAnsi="Cambria" w:cs="Times New Roman"/>
      <w:b/>
      <w:bCs/>
      <w:kern w:val="28"/>
      <w:sz w:val="32"/>
      <w:szCs w:val="32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2F2753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1E6D70"/>
    <w:rPr>
      <w:rFonts w:ascii="Verdana" w:hAnsi="Verdana"/>
      <w:sz w:val="22"/>
      <w:szCs w:val="24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D70"/>
    <w:rPr>
      <w:rFonts w:ascii="Tahoma" w:hAnsi="Tahoma" w:cs="Tahoma"/>
      <w:sz w:val="16"/>
      <w:szCs w:val="16"/>
      <w:lang w:val="nl-NL"/>
    </w:rPr>
  </w:style>
  <w:style w:type="character" w:styleId="SubtleEmphasis">
    <w:name w:val="Subtle Emphasis"/>
    <w:basedOn w:val="DefaultParagraphFont"/>
    <w:uiPriority w:val="19"/>
    <w:qFormat/>
    <w:rsid w:val="001E6D70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954349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982889"/>
    <w:rPr>
      <w:rFonts w:ascii="Verdana" w:hAnsi="Verdana"/>
      <w:sz w:val="22"/>
      <w:szCs w:val="24"/>
      <w:lang w:val="nl-NL"/>
    </w:rPr>
  </w:style>
  <w:style w:type="paragraph" w:styleId="NormalWeb">
    <w:name w:val="Normal (Web)"/>
    <w:basedOn w:val="Normal"/>
    <w:uiPriority w:val="99"/>
    <w:unhideWhenUsed/>
    <w:rsid w:val="007D5829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79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7902C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D776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776D"/>
    <w:rPr>
      <w:rFonts w:asciiTheme="majorHAnsi" w:eastAsiaTheme="majorEastAsia" w:hAnsiTheme="majorHAnsi" w:cstheme="majorBidi"/>
      <w:sz w:val="24"/>
      <w:szCs w:val="24"/>
      <w:lang w:val="nl-NL"/>
    </w:rPr>
  </w:style>
  <w:style w:type="character" w:styleId="Emphasis">
    <w:name w:val="Emphasis"/>
    <w:basedOn w:val="DefaultParagraphFont"/>
    <w:uiPriority w:val="20"/>
    <w:qFormat/>
    <w:rsid w:val="00AD776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D776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D776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D77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776D"/>
    <w:rPr>
      <w:rFonts w:ascii="Verdana" w:hAnsi="Verdana"/>
      <w:i/>
      <w:iCs/>
      <w:color w:val="000000" w:themeColor="text1"/>
      <w:sz w:val="22"/>
      <w:szCs w:val="24"/>
      <w:lang w:val="nl-NL"/>
    </w:rPr>
  </w:style>
  <w:style w:type="character" w:styleId="BookTitle">
    <w:name w:val="Book Title"/>
    <w:basedOn w:val="DefaultParagraphFont"/>
    <w:uiPriority w:val="33"/>
    <w:qFormat/>
    <w:rsid w:val="00AD776D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14980"/>
    <w:rPr>
      <w:color w:val="0000FF" w:themeColor="hyperlink"/>
      <w:u w:val="single"/>
    </w:rPr>
  </w:style>
  <w:style w:type="character" w:customStyle="1" w:styleId="address4">
    <w:name w:val="address4"/>
    <w:basedOn w:val="DefaultParagraphFont"/>
    <w:rsid w:val="004356B6"/>
    <w:rPr>
      <w:vanish w:val="0"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4356B6"/>
    <w:rPr>
      <w:color w:val="800080"/>
      <w:u w:val="single"/>
    </w:rPr>
  </w:style>
  <w:style w:type="character" w:customStyle="1" w:styleId="address10">
    <w:name w:val="address10"/>
    <w:basedOn w:val="DefaultParagraphFont"/>
    <w:rsid w:val="004356B6"/>
  </w:style>
  <w:style w:type="character" w:customStyle="1" w:styleId="telephone">
    <w:name w:val="telephone"/>
    <w:basedOn w:val="DefaultParagraphFont"/>
    <w:rsid w:val="004356B6"/>
  </w:style>
  <w:style w:type="character" w:customStyle="1" w:styleId="apple-converted-space">
    <w:name w:val="apple-converted-space"/>
    <w:basedOn w:val="DefaultParagraphFont"/>
    <w:rsid w:val="009E3A63"/>
  </w:style>
  <w:style w:type="character" w:customStyle="1" w:styleId="glossary-item">
    <w:name w:val="glossary-item"/>
    <w:basedOn w:val="DefaultParagraphFont"/>
    <w:rsid w:val="009E3A63"/>
  </w:style>
  <w:style w:type="character" w:styleId="UnresolvedMention">
    <w:name w:val="Unresolved Mention"/>
    <w:basedOn w:val="DefaultParagraphFont"/>
    <w:uiPriority w:val="99"/>
    <w:semiHidden/>
    <w:unhideWhenUsed/>
    <w:rsid w:val="00A27D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6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8B0"/>
    <w:rPr>
      <w:rFonts w:ascii="Verdana" w:hAnsi="Verdana"/>
      <w:lang w:val="en-GB"/>
    </w:rPr>
  </w:style>
  <w:style w:type="paragraph" w:styleId="Revision">
    <w:name w:val="Revision"/>
    <w:hidden/>
    <w:uiPriority w:val="99"/>
    <w:semiHidden/>
    <w:rsid w:val="001C5743"/>
    <w:rPr>
      <w:rFonts w:ascii="Verdana" w:hAnsi="Verdana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yundai-ce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.office@hyundai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5A1BBC7323449BA7E04C30634A9C3" ma:contentTypeVersion="4" ma:contentTypeDescription="Create a new document." ma:contentTypeScope="" ma:versionID="5e89fe45ea07b5edbb206ca1433bcb1e">
  <xsd:schema xmlns:xsd="http://www.w3.org/2001/XMLSchema" xmlns:xs="http://www.w3.org/2001/XMLSchema" xmlns:p="http://schemas.microsoft.com/office/2006/metadata/properties" xmlns:ns2="e267a556-edbd-4cfd-b422-5de4bee1334a" xmlns:ns3="18c4333b-e56c-4285-be32-5ca84564b7e3" targetNamespace="http://schemas.microsoft.com/office/2006/metadata/properties" ma:root="true" ma:fieldsID="1530510428049f2de3e6ae6b5fb2b1f5" ns2:_="" ns3:_="">
    <xsd:import namespace="e267a556-edbd-4cfd-b422-5de4bee1334a"/>
    <xsd:import namespace="18c4333b-e56c-4285-be32-5ca84564b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7a556-edbd-4cfd-b422-5de4bee13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4333b-e56c-4285-be32-5ca84564b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F597-E48A-4823-AFE8-244FBACD2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ED4E31-ED09-4985-A10A-0AF569990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7a556-edbd-4cfd-b422-5de4bee1334a"/>
    <ds:schemaRef ds:uri="18c4333b-e56c-4285-be32-5ca84564b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D39F1-0372-462B-ADE9-1E43285D14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7FE99-8718-4078-BD16-7E50268D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1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undai</Company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Wamsteker</dc:creator>
  <cp:lastModifiedBy>Abigail Smith</cp:lastModifiedBy>
  <cp:revision>2</cp:revision>
  <cp:lastPrinted>2018-08-09T12:11:00Z</cp:lastPrinted>
  <dcterms:created xsi:type="dcterms:W3CDTF">2024-06-11T11:05:00Z</dcterms:created>
  <dcterms:modified xsi:type="dcterms:W3CDTF">2024-06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4972385</vt:i4>
  </property>
  <property fmtid="{D5CDD505-2E9C-101B-9397-08002B2CF9AE}" pid="3" name="ContentTypeId">
    <vt:lpwstr>0x0101002765A1BBC7323449BA7E04C30634A9C3</vt:lpwstr>
  </property>
</Properties>
</file>